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4" w14:textId="77777777" w:rsidR="00F9581E" w:rsidRPr="000D70EE" w:rsidRDefault="003B7333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EXTERNAL INTEREST</w:t>
      </w:r>
      <w:r w:rsidR="007866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DECLARE 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66720B06" w14:textId="0CA6D6C0" w:rsidR="00B302ED" w:rsidRPr="00526576" w:rsidRDefault="00EF1AD7" w:rsidP="00815F09">
      <w:pPr>
        <w:pStyle w:val="TOC1"/>
        <w:tabs>
          <w:tab w:val="right" w:leader="dot" w:pos="9060"/>
        </w:tabs>
        <w:jc w:val="right"/>
        <w:rPr>
          <w:rFonts w:cs="Arial"/>
          <w:b w:val="0"/>
          <w:caps w:val="0"/>
          <w:sz w:val="24"/>
          <w:szCs w:val="24"/>
        </w:rPr>
      </w:pPr>
      <w:hyperlink w:anchor="_Declaration_of_Interest" w:history="1">
        <w:r w:rsidR="00CD70A2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Declaration list that can all be completed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 xml:space="preserve"> within ICIS</w:t>
        </w:r>
        <w:r w:rsidR="00CD70A2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………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……………………………3</w:t>
        </w:r>
      </w:hyperlink>
      <w:r w:rsidR="00B302ED" w:rsidRPr="00526576">
        <w:rPr>
          <w:rFonts w:cs="Arial"/>
          <w:b w:val="0"/>
          <w:caps w:val="0"/>
          <w:sz w:val="24"/>
          <w:szCs w:val="24"/>
        </w:rPr>
        <w:t xml:space="preserve"> </w:t>
      </w:r>
    </w:p>
    <w:p w14:paraId="3239B243" w14:textId="3780577E" w:rsidR="001912FC" w:rsidRDefault="00EF1AD7" w:rsidP="00815F09">
      <w:pPr>
        <w:pStyle w:val="TOC1"/>
        <w:tabs>
          <w:tab w:val="right" w:leader="dot" w:pos="9060"/>
        </w:tabs>
        <w:jc w:val="right"/>
        <w:rPr>
          <w:rFonts w:cs="Arial"/>
          <w:b w:val="0"/>
          <w:caps w:val="0"/>
          <w:sz w:val="24"/>
          <w:szCs w:val="24"/>
        </w:rPr>
      </w:pPr>
      <w:hyperlink w:anchor="submitting_external_interest_via_ICIS" w:history="1">
        <w:r w:rsidR="001912FC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Submitting E</w:t>
        </w:r>
        <w:r w:rsidR="00E40227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xternal Interests using HR Self Service with ICIS: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...</w:t>
        </w:r>
        <w:r w:rsidR="006E1F4E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……………………..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.</w:t>
        </w:r>
        <w:r w:rsidR="00526576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3</w:t>
        </w:r>
      </w:hyperlink>
    </w:p>
    <w:p w14:paraId="5F3B5416" w14:textId="43BCE202" w:rsidR="00FC4B86" w:rsidRPr="00D56999" w:rsidRDefault="00FC4B86" w:rsidP="00815F09">
      <w:pPr>
        <w:spacing w:before="120"/>
        <w:rPr>
          <w:rStyle w:val="Hyperlink"/>
          <w:u w:val="none"/>
        </w:rPr>
      </w:pPr>
      <w:r w:rsidRPr="00D56999">
        <w:fldChar w:fldCharType="begin"/>
      </w:r>
      <w:r w:rsidRPr="00D56999">
        <w:instrText xml:space="preserve"> HYPERLINK  \l "amending_updating_external_interestes" </w:instrText>
      </w:r>
      <w:r w:rsidRPr="00D56999">
        <w:fldChar w:fldCharType="separate"/>
      </w:r>
      <w:r w:rsidRPr="00D56999">
        <w:rPr>
          <w:rStyle w:val="Hyperlink"/>
          <w:u w:val="none"/>
        </w:rPr>
        <w:t xml:space="preserve">Amending and updating your External Interests from your current or previous return: </w:t>
      </w:r>
    </w:p>
    <w:p w14:paraId="0215BBAB" w14:textId="62353425" w:rsidR="00FC4B86" w:rsidRPr="00D56999" w:rsidRDefault="00FC4B86" w:rsidP="00815F09">
      <w:pPr>
        <w:spacing w:before="120"/>
        <w:jc w:val="right"/>
      </w:pPr>
      <w:r w:rsidRPr="00D56999">
        <w:rPr>
          <w:rStyle w:val="Hyperlink"/>
          <w:u w:val="none"/>
        </w:rPr>
        <w:t>…………………………………………………………………………………………………9</w:t>
      </w:r>
      <w:r w:rsidRPr="00D56999">
        <w:fldChar w:fldCharType="end"/>
      </w:r>
    </w:p>
    <w:p w14:paraId="127145DF" w14:textId="778A305B" w:rsidR="00FC4B86" w:rsidRPr="005348CC" w:rsidRDefault="005348CC" w:rsidP="005348CC">
      <w:pPr>
        <w:spacing w:before="120" w:after="120"/>
        <w:jc w:val="right"/>
        <w:rPr>
          <w:rStyle w:val="Hyperlink"/>
          <w:u w:val="none"/>
        </w:rPr>
      </w:pPr>
      <w:r w:rsidRPr="005348CC">
        <w:fldChar w:fldCharType="begin"/>
      </w:r>
      <w:r w:rsidRPr="005348CC">
        <w:instrText xml:space="preserve"> HYPERLINK  \l "submitting_external_interest" </w:instrText>
      </w:r>
      <w:r w:rsidRPr="005348CC">
        <w:fldChar w:fldCharType="separate"/>
      </w:r>
      <w:r w:rsidR="00FC4B86" w:rsidRPr="005348CC">
        <w:rPr>
          <w:rStyle w:val="Hyperlink"/>
          <w:u w:val="none"/>
        </w:rPr>
        <w:t>Submitting External Interest using email………………………………………………</w:t>
      </w:r>
      <w:r w:rsidRPr="005348CC">
        <w:rPr>
          <w:rStyle w:val="Hyperlink"/>
          <w:u w:val="none"/>
        </w:rPr>
        <w:t>..</w:t>
      </w:r>
      <w:r w:rsidR="00FC4B86" w:rsidRPr="005348CC">
        <w:rPr>
          <w:rStyle w:val="Hyperlink"/>
          <w:u w:val="none"/>
        </w:rPr>
        <w:t>.</w:t>
      </w:r>
      <w:r w:rsidRPr="005348CC">
        <w:rPr>
          <w:rStyle w:val="Hyperlink"/>
          <w:u w:val="none"/>
        </w:rPr>
        <w:t>14</w:t>
      </w:r>
    </w:p>
    <w:p w14:paraId="021E797E" w14:textId="5D747E99" w:rsidR="00815F09" w:rsidRPr="00D86FFC" w:rsidRDefault="005348CC" w:rsidP="005348CC">
      <w:pPr>
        <w:spacing w:before="120" w:after="120"/>
        <w:jc w:val="right"/>
        <w:rPr>
          <w:rStyle w:val="Hyperlink"/>
          <w:u w:val="none"/>
        </w:rPr>
      </w:pPr>
      <w:r w:rsidRPr="005348CC">
        <w:fldChar w:fldCharType="end"/>
      </w:r>
      <w:r w:rsidR="00D86FFC" w:rsidRPr="00D86FFC">
        <w:fldChar w:fldCharType="begin"/>
      </w:r>
      <w:r w:rsidR="00D86FFC" w:rsidRPr="00D86FFC">
        <w:instrText xml:space="preserve"> HYPERLINK  \l "governanace_and_Secruity" </w:instrText>
      </w:r>
      <w:r w:rsidR="00D86FFC" w:rsidRPr="00D86FFC">
        <w:fldChar w:fldCharType="separate"/>
      </w:r>
      <w:r w:rsidR="00815F09" w:rsidRPr="00D86FFC">
        <w:rPr>
          <w:rStyle w:val="Hyperlink"/>
          <w:u w:val="none"/>
        </w:rPr>
        <w:t>Submitting information Governance and Security…………………………………….</w:t>
      </w:r>
      <w:r w:rsidR="00D86FFC" w:rsidRPr="00D86FFC">
        <w:rPr>
          <w:rStyle w:val="Hyperlink"/>
          <w:u w:val="none"/>
        </w:rPr>
        <w:t>...16</w:t>
      </w:r>
    </w:p>
    <w:p w14:paraId="65A8BA40" w14:textId="2E1653AC" w:rsidR="00815F09" w:rsidRPr="00D86FFC" w:rsidRDefault="00D86FFC" w:rsidP="005348CC">
      <w:pPr>
        <w:spacing w:before="120" w:after="120"/>
        <w:jc w:val="right"/>
        <w:rPr>
          <w:rStyle w:val="Hyperlink"/>
          <w:u w:val="none"/>
        </w:rPr>
      </w:pPr>
      <w:r w:rsidRPr="00D86FFC">
        <w:fldChar w:fldCharType="end"/>
      </w:r>
      <w:r w:rsidRPr="00D86FFC">
        <w:fldChar w:fldCharType="begin"/>
      </w:r>
      <w:r w:rsidRPr="00D86FFC">
        <w:instrText xml:space="preserve"> HYPERLINK  \l "animals_policy_declaration" </w:instrText>
      </w:r>
      <w:r w:rsidRPr="00D86FFC">
        <w:fldChar w:fldCharType="separate"/>
      </w:r>
      <w:r w:rsidR="00815F09" w:rsidRPr="00D86FFC">
        <w:rPr>
          <w:rStyle w:val="Hyperlink"/>
          <w:u w:val="none"/>
        </w:rPr>
        <w:t>Submitting Animals Policy Declaration………………………………………………</w:t>
      </w:r>
      <w:r w:rsidRPr="00D86FFC">
        <w:rPr>
          <w:rStyle w:val="Hyperlink"/>
          <w:u w:val="none"/>
        </w:rPr>
        <w:t>…...16</w:t>
      </w:r>
    </w:p>
    <w:p w14:paraId="237D3242" w14:textId="1F738A9E" w:rsidR="00D86FFC" w:rsidRPr="00D86FFC" w:rsidRDefault="00D86FFC" w:rsidP="00B302ED">
      <w:pPr>
        <w:pStyle w:val="TOC1"/>
        <w:tabs>
          <w:tab w:val="right" w:leader="dot" w:pos="9060"/>
        </w:tabs>
        <w:jc w:val="right"/>
        <w:rPr>
          <w:noProof/>
        </w:rPr>
      </w:pPr>
      <w:r w:rsidRPr="00D86FFC">
        <w:rPr>
          <w:b w:val="0"/>
          <w:caps w:val="0"/>
          <w:sz w:val="24"/>
          <w:szCs w:val="24"/>
        </w:rPr>
        <w:fldChar w:fldCharType="end"/>
      </w:r>
      <w:r w:rsidRPr="00D86FFC">
        <w:rPr>
          <w:b w:val="0"/>
          <w:caps w:val="0"/>
          <w:sz w:val="24"/>
          <w:szCs w:val="24"/>
        </w:rPr>
        <w:fldChar w:fldCharType="begin"/>
      </w:r>
      <w:r w:rsidRPr="00D86FFC">
        <w:rPr>
          <w:b w:val="0"/>
          <w:caps w:val="0"/>
          <w:sz w:val="24"/>
          <w:szCs w:val="24"/>
        </w:rPr>
        <w:instrText xml:space="preserve"> HYPERLINK  \l "Exempt" </w:instrText>
      </w:r>
      <w:r w:rsidRPr="00D86FFC">
        <w:rPr>
          <w:b w:val="0"/>
          <w:caps w:val="0"/>
          <w:sz w:val="24"/>
          <w:szCs w:val="24"/>
        </w:rPr>
      </w:r>
      <w:r w:rsidRPr="00D86FFC">
        <w:rPr>
          <w:b w:val="0"/>
          <w:caps w:val="0"/>
          <w:sz w:val="24"/>
          <w:szCs w:val="24"/>
        </w:rPr>
        <w:fldChar w:fldCharType="separate"/>
      </w:r>
      <w:r w:rsidRPr="00D86FFC">
        <w:rPr>
          <w:rStyle w:val="Hyperlink"/>
          <w:b w:val="0"/>
          <w:caps w:val="0"/>
          <w:sz w:val="24"/>
          <w:szCs w:val="24"/>
          <w:u w:val="none"/>
        </w:rPr>
        <w:t>Category of employees exempt</w:t>
      </w:r>
      <w:r w:rsidR="00125E39">
        <w:rPr>
          <w:rStyle w:val="Hyperlink"/>
          <w:b w:val="0"/>
          <w:caps w:val="0"/>
          <w:sz w:val="24"/>
          <w:szCs w:val="24"/>
          <w:u w:val="none"/>
        </w:rPr>
        <w:t xml:space="preserve"> from Declaration of External Interests</w:t>
      </w:r>
      <w:r w:rsidRPr="00D86FFC">
        <w:rPr>
          <w:rStyle w:val="Hyperlink"/>
          <w:b w:val="0"/>
          <w:caps w:val="0"/>
          <w:sz w:val="24"/>
          <w:szCs w:val="24"/>
          <w:u w:val="none"/>
        </w:rPr>
        <w:t>……………...16</w:t>
      </w:r>
      <w:r w:rsidR="000D13B9" w:rsidRPr="00D86FFC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begin"/>
      </w:r>
      <w:r w:rsidR="00F9581E" w:rsidRPr="00D86FFC">
        <w:rPr>
          <w:rStyle w:val="Hyperlink"/>
          <w:rFonts w:cs="Arial"/>
          <w:b w:val="0"/>
          <w:caps w:val="0"/>
          <w:sz w:val="24"/>
          <w:szCs w:val="24"/>
          <w:u w:val="none"/>
        </w:rPr>
        <w:instrText xml:space="preserve"> TOC \o "1-9" \h \z \t </w:instrText>
      </w:r>
      <w:r w:rsidR="000D13B9" w:rsidRPr="00D86FFC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separate"/>
      </w:r>
    </w:p>
    <w:p w14:paraId="6BED17C4" w14:textId="342409D7" w:rsidR="00F9581E" w:rsidRPr="008C3A7D" w:rsidRDefault="000D13B9" w:rsidP="00B302ED">
      <w:pPr>
        <w:jc w:val="right"/>
        <w:rPr>
          <w:rFonts w:cs="Arial"/>
          <w:b/>
        </w:rPr>
      </w:pPr>
      <w:r w:rsidRPr="00D86FFC">
        <w:rPr>
          <w:rStyle w:val="Hyperlink"/>
          <w:rFonts w:cs="Arial"/>
          <w:b/>
          <w:caps/>
          <w:u w:val="none"/>
        </w:rPr>
        <w:fldChar w:fldCharType="end"/>
      </w:r>
      <w:r w:rsidR="00D86FFC" w:rsidRPr="00D86FFC">
        <w:fldChar w:fldCharType="end"/>
      </w: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0" w:name="_Toc358973043"/>
    </w:p>
    <w:p w14:paraId="6BED17E4" w14:textId="77777777" w:rsidR="00385B37" w:rsidRDefault="00385B37" w:rsidP="00385B37"/>
    <w:p w14:paraId="6BED17EA" w14:textId="7A4A8712" w:rsidR="00B13FE7" w:rsidRDefault="006E1F4E" w:rsidP="00F07119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1" w:name="_Declaration_of_Interest"/>
      <w:bookmarkStart w:id="2" w:name="_Toc536807453"/>
      <w:bookmarkStart w:id="3" w:name="declaration_of_interest"/>
      <w:bookmarkStart w:id="4" w:name="_Toc360023061"/>
      <w:bookmarkEnd w:id="1"/>
      <w:r w:rsidRPr="006E1F4E">
        <w:rPr>
          <w:rStyle w:val="c61"/>
          <w:rFonts w:ascii="Arial" w:hAnsi="Arial" w:cs="Arial"/>
          <w:sz w:val="32"/>
          <w:szCs w:val="32"/>
        </w:rPr>
        <w:lastRenderedPageBreak/>
        <w:t>Declar</w:t>
      </w:r>
      <w:r>
        <w:rPr>
          <w:rStyle w:val="c61"/>
          <w:rFonts w:ascii="Arial" w:hAnsi="Arial" w:cs="Arial"/>
          <w:sz w:val="32"/>
          <w:szCs w:val="32"/>
        </w:rPr>
        <w:t>a</w:t>
      </w:r>
      <w:r w:rsidR="00CD70A2">
        <w:rPr>
          <w:rStyle w:val="c61"/>
          <w:rFonts w:ascii="Arial" w:hAnsi="Arial" w:cs="Arial"/>
          <w:sz w:val="32"/>
          <w:szCs w:val="32"/>
        </w:rPr>
        <w:t>tion of Interest</w:t>
      </w:r>
      <w:bookmarkEnd w:id="2"/>
    </w:p>
    <w:bookmarkEnd w:id="3"/>
    <w:p w14:paraId="24F55C5F" w14:textId="3C5FC0D6" w:rsidR="006E1F4E" w:rsidRDefault="00CD70A2" w:rsidP="006E1F4E">
      <w:r>
        <w:t>The three</w:t>
      </w:r>
      <w:r w:rsidR="006E1F4E">
        <w:t xml:space="preserve"> </w:t>
      </w:r>
      <w:r>
        <w:t xml:space="preserve">required </w:t>
      </w:r>
      <w:r w:rsidR="006E1F4E">
        <w:t xml:space="preserve">declarations </w:t>
      </w:r>
      <w:r>
        <w:t>have been centralised under the Annual Declarations folder within Imperial College Information System (ICIS)</w:t>
      </w:r>
      <w:r w:rsidR="006E1F4E">
        <w:t xml:space="preserve">:  </w:t>
      </w:r>
    </w:p>
    <w:p w14:paraId="0CCCB95F" w14:textId="3B8E1371" w:rsidR="006E1F4E" w:rsidRDefault="006E1F4E" w:rsidP="006064F0">
      <w:pPr>
        <w:pStyle w:val="ListParagraph"/>
        <w:numPr>
          <w:ilvl w:val="0"/>
          <w:numId w:val="3"/>
        </w:numPr>
      </w:pPr>
      <w:r>
        <w:t xml:space="preserve">My External Interests </w:t>
      </w:r>
    </w:p>
    <w:p w14:paraId="238189BE" w14:textId="37FC0815" w:rsidR="006E1F4E" w:rsidRDefault="006E1F4E" w:rsidP="006064F0">
      <w:pPr>
        <w:pStyle w:val="ListParagraph"/>
        <w:numPr>
          <w:ilvl w:val="0"/>
          <w:numId w:val="3"/>
        </w:numPr>
      </w:pPr>
      <w:r>
        <w:t>Information Governance and Security</w:t>
      </w:r>
    </w:p>
    <w:p w14:paraId="4728DEF4" w14:textId="7F12ED1E" w:rsidR="006E1F4E" w:rsidRDefault="006E1F4E" w:rsidP="006064F0">
      <w:pPr>
        <w:pStyle w:val="ListParagraph"/>
        <w:numPr>
          <w:ilvl w:val="0"/>
          <w:numId w:val="3"/>
        </w:numPr>
      </w:pPr>
      <w:r>
        <w:t>Policy on the Use of Animals Return</w:t>
      </w:r>
    </w:p>
    <w:p w14:paraId="6B68183E" w14:textId="77777777" w:rsidR="006054B5" w:rsidRDefault="006054B5" w:rsidP="006054B5"/>
    <w:p w14:paraId="6E1EB1D6" w14:textId="5D7FD517" w:rsidR="000F2CB8" w:rsidRDefault="000F2CB8" w:rsidP="009B1DF1">
      <w:pPr>
        <w:spacing w:before="150"/>
        <w:rPr>
          <w:rFonts w:cs="Arial"/>
          <w:lang w:eastAsia="en-GB"/>
        </w:rPr>
      </w:pPr>
      <w:r w:rsidRPr="000F2CB8">
        <w:rPr>
          <w:rFonts w:cs="Arial"/>
          <w:lang w:eastAsia="en-GB"/>
        </w:rPr>
        <w:t>‘If you require further clarification on the process please click here to review the Imperial College’s ‘</w:t>
      </w:r>
      <w:hyperlink r:id="rId12" w:history="1">
        <w:r w:rsidRPr="000F2CB8">
          <w:rPr>
            <w:rStyle w:val="Hyperlink"/>
          </w:rPr>
          <w:t>Register of External Interests and Annual Declaration Policy</w:t>
        </w:r>
      </w:hyperlink>
      <w:r w:rsidRPr="000F2CB8">
        <w:rPr>
          <w:rFonts w:cs="Arial"/>
          <w:lang w:eastAsia="en-GB"/>
        </w:rPr>
        <w:t>.’</w:t>
      </w:r>
    </w:p>
    <w:p w14:paraId="6BED17EB" w14:textId="56620A85" w:rsidR="00061D70" w:rsidRDefault="00A37C6A" w:rsidP="00F07119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5" w:name="_Toc536807454"/>
      <w:bookmarkStart w:id="6" w:name="submitting_external_interest"/>
      <w:bookmarkStart w:id="7" w:name="submitting_external_interest_via_ICIS"/>
      <w:r>
        <w:rPr>
          <w:sz w:val="32"/>
          <w:szCs w:val="32"/>
        </w:rPr>
        <w:t>Submitting</w:t>
      </w:r>
      <w:r w:rsidR="00061D70">
        <w:rPr>
          <w:sz w:val="32"/>
          <w:szCs w:val="32"/>
        </w:rPr>
        <w:t xml:space="preserve"> External Interest</w:t>
      </w:r>
      <w:r>
        <w:rPr>
          <w:sz w:val="32"/>
          <w:szCs w:val="32"/>
        </w:rPr>
        <w:t>s</w:t>
      </w:r>
      <w:r w:rsidR="00061D70" w:rsidRPr="00061D70">
        <w:rPr>
          <w:sz w:val="32"/>
          <w:szCs w:val="32"/>
        </w:rPr>
        <w:t xml:space="preserve"> via the </w:t>
      </w:r>
      <w:r w:rsidR="00163AF6" w:rsidRPr="00061D70">
        <w:rPr>
          <w:rStyle w:val="c61"/>
          <w:rFonts w:ascii="Arial" w:hAnsi="Arial" w:cs="Arial"/>
          <w:sz w:val="32"/>
          <w:szCs w:val="32"/>
        </w:rPr>
        <w:t>Annu</w:t>
      </w:r>
      <w:r w:rsidR="00163AF6">
        <w:rPr>
          <w:rStyle w:val="c61"/>
          <w:rFonts w:ascii="Arial" w:hAnsi="Arial" w:cs="Arial"/>
          <w:sz w:val="32"/>
          <w:szCs w:val="32"/>
        </w:rPr>
        <w:t xml:space="preserve">al Declaration within </w:t>
      </w:r>
      <w:r w:rsidR="00163AF6">
        <w:rPr>
          <w:sz w:val="32"/>
          <w:szCs w:val="32"/>
        </w:rPr>
        <w:t>ICIS Self Service</w:t>
      </w:r>
      <w:r w:rsidR="00061D70" w:rsidRPr="00061D70">
        <w:rPr>
          <w:rStyle w:val="c61"/>
          <w:rFonts w:ascii="Arial" w:hAnsi="Arial" w:cs="Arial"/>
          <w:sz w:val="32"/>
          <w:szCs w:val="32"/>
        </w:rPr>
        <w:t>:</w:t>
      </w:r>
      <w:bookmarkEnd w:id="0"/>
      <w:bookmarkEnd w:id="4"/>
      <w:bookmarkEnd w:id="5"/>
    </w:p>
    <w:bookmarkEnd w:id="6"/>
    <w:bookmarkEnd w:id="7"/>
    <w:p w14:paraId="1D8E017D" w14:textId="51A9423B" w:rsidR="00853E31" w:rsidRDefault="00F07119" w:rsidP="006E1F4E">
      <w:r w:rsidRPr="00F07119">
        <w:t>The notes below provide instructions on how to</w:t>
      </w:r>
      <w:r w:rsidR="006E1F4E">
        <w:t xml:space="preserve"> declare</w:t>
      </w:r>
      <w:r w:rsidR="00C242F0">
        <w:t xml:space="preserve"> an external interest(s)</w:t>
      </w:r>
      <w:r w:rsidR="00853E31">
        <w:t xml:space="preserve">. </w:t>
      </w:r>
    </w:p>
    <w:p w14:paraId="34667634" w14:textId="77777777" w:rsidR="00853E31" w:rsidRDefault="00853E31" w:rsidP="00853E31">
      <w:pPr>
        <w:pStyle w:val="ListParagraph"/>
      </w:pPr>
    </w:p>
    <w:p w14:paraId="18E71A7B" w14:textId="2F0A8C68" w:rsidR="00853E31" w:rsidRPr="00F07119" w:rsidRDefault="00853E31" w:rsidP="00853E31">
      <w:r>
        <w:t xml:space="preserve">If a </w:t>
      </w:r>
      <w:r w:rsidRPr="00F07119">
        <w:t>previous</w:t>
      </w:r>
      <w:r>
        <w:t xml:space="preserve"> </w:t>
      </w:r>
      <w:r w:rsidR="00B83A5E">
        <w:t>I</w:t>
      </w:r>
      <w:r w:rsidRPr="00F07119">
        <w:t>nterest(s)</w:t>
      </w:r>
      <w:r>
        <w:t xml:space="preserve"> appear and you need to amend</w:t>
      </w:r>
      <w:r w:rsidRPr="00F07119">
        <w:t xml:space="preserve">, please see the notes below on </w:t>
      </w:r>
      <w:r>
        <w:t>‘</w:t>
      </w:r>
      <w:hyperlink w:anchor="amending_updating_external_interestes" w:history="1">
        <w:r w:rsidR="00FC4B86" w:rsidRPr="00FC4B86">
          <w:rPr>
            <w:rStyle w:val="Hyperlink"/>
          </w:rPr>
          <w:t>Amending and updating your External Interests from your current or previous return</w:t>
        </w:r>
        <w:r w:rsidRPr="00FC4B86">
          <w:rPr>
            <w:rStyle w:val="Hyperlink"/>
          </w:rPr>
          <w:t>’</w:t>
        </w:r>
      </w:hyperlink>
      <w:r>
        <w:t>.</w:t>
      </w:r>
    </w:p>
    <w:p w14:paraId="59D171F2" w14:textId="77777777" w:rsidR="00853E31" w:rsidRDefault="00853E31" w:rsidP="00853E31">
      <w:pPr>
        <w:pStyle w:val="ListParagraph"/>
      </w:pPr>
    </w:p>
    <w:p w14:paraId="6BED17ED" w14:textId="77777777" w:rsidR="00F07119" w:rsidRDefault="00F07119" w:rsidP="00F07119"/>
    <w:p w14:paraId="6BED17F5" w14:textId="3AEECDA8" w:rsidR="00061D70" w:rsidRDefault="00163AF6" w:rsidP="006064F0">
      <w:pPr>
        <w:pStyle w:val="ListParagraph"/>
        <w:numPr>
          <w:ilvl w:val="0"/>
          <w:numId w:val="9"/>
        </w:numPr>
      </w:pPr>
      <w:r>
        <w:t xml:space="preserve">Log into ICIS Self Service </w:t>
      </w:r>
      <w:r w:rsidR="00061D70">
        <w:t>by entering your college username and password.</w:t>
      </w:r>
    </w:p>
    <w:p w14:paraId="6BED17F6" w14:textId="77777777" w:rsidR="00061D70" w:rsidRDefault="00061D70" w:rsidP="00061D70">
      <w:pPr>
        <w:ind w:left="360"/>
      </w:pPr>
    </w:p>
    <w:p w14:paraId="710FAAF4" w14:textId="5493DC2E" w:rsidR="00FD44B2" w:rsidRDefault="006349BE" w:rsidP="00BC084A">
      <w:pPr>
        <w:ind w:left="360"/>
      </w:pPr>
      <w:r>
        <w:rPr>
          <w:noProof/>
          <w:lang w:val="en-US"/>
        </w:rPr>
        <w:drawing>
          <wp:inline distT="0" distB="0" distL="0" distR="0" wp14:anchorId="4772C274" wp14:editId="46223C0B">
            <wp:extent cx="5449824" cy="1383703"/>
            <wp:effectExtent l="0" t="0" r="0" b="6985"/>
            <wp:docPr id="66" name="Picture 66" title="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25" cy="13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7F8" w14:textId="77777777" w:rsidR="00061D70" w:rsidRDefault="00061D70" w:rsidP="00061D70">
      <w:pPr>
        <w:ind w:left="360"/>
      </w:pPr>
    </w:p>
    <w:p w14:paraId="4B0559BA" w14:textId="2B787E84" w:rsidR="00853E31" w:rsidRDefault="00853E31" w:rsidP="005E3739">
      <w:pPr>
        <w:pStyle w:val="ListParagraph"/>
        <w:numPr>
          <w:ilvl w:val="0"/>
          <w:numId w:val="9"/>
        </w:numPr>
      </w:pPr>
      <w:r>
        <w:t xml:space="preserve">From the Main Menu </w:t>
      </w:r>
      <w:r w:rsidR="00E40227">
        <w:t xml:space="preserve">by pressing on the </w:t>
      </w:r>
      <w:r w:rsidR="005E3739" w:rsidRPr="005E3739">
        <w:rPr>
          <w:noProof/>
          <w:lang w:val="en-US"/>
        </w:rPr>
        <w:t>Click on Plus box icon to open the My Details folder</w:t>
      </w:r>
      <w:r w:rsidR="005E3739">
        <w:rPr>
          <w:noProof/>
          <w:lang w:val="en-US"/>
        </w:rPr>
        <w:t xml:space="preserve"> </w:t>
      </w:r>
      <w:r w:rsidR="00E40227">
        <w:rPr>
          <w:noProof/>
          <w:lang w:val="en-US"/>
        </w:rPr>
        <w:drawing>
          <wp:inline distT="0" distB="0" distL="0" distR="0" wp14:anchorId="212CB6ED" wp14:editId="4E2F09A1">
            <wp:extent cx="228600" cy="212090"/>
            <wp:effectExtent l="0" t="0" r="0" b="0"/>
            <wp:docPr id="53" name="Picture 53" descr="Click on Plus box icon to open the My Details folder" title="Plus Box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227">
        <w:t xml:space="preserve"> to open up My Details folder and click on Annual Declarations</w:t>
      </w:r>
    </w:p>
    <w:p w14:paraId="0A1C16B7" w14:textId="77777777" w:rsidR="00E40227" w:rsidRDefault="00E40227" w:rsidP="00E40227">
      <w:pPr>
        <w:pStyle w:val="ListParagraph"/>
      </w:pPr>
    </w:p>
    <w:p w14:paraId="445A40EC" w14:textId="0DD21F7C" w:rsidR="00E40227" w:rsidRDefault="006349BE" w:rsidP="00E4022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29612BE" wp14:editId="346868B3">
            <wp:extent cx="3977860" cy="2033289"/>
            <wp:effectExtent l="0" t="0" r="3810" b="5080"/>
            <wp:docPr id="2" name="Picture 2" descr="Main Menu where the My Details folder is found.  Click on the My Details folder to open and select the Annual Declarations page" title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54" t="2462" r="7498" b="5831"/>
                    <a:stretch/>
                  </pic:blipFill>
                  <pic:spPr bwMode="auto">
                    <a:xfrm>
                      <a:off x="0" y="0"/>
                      <a:ext cx="3977860" cy="203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DFD3" w14:textId="77777777" w:rsidR="006064F0" w:rsidRDefault="006064F0" w:rsidP="00E40227">
      <w:pPr>
        <w:pStyle w:val="ListParagraph"/>
        <w:jc w:val="center"/>
      </w:pPr>
    </w:p>
    <w:p w14:paraId="6BED17F9" w14:textId="757C89B6" w:rsidR="00061D70" w:rsidRDefault="00061D70" w:rsidP="006064F0">
      <w:pPr>
        <w:pStyle w:val="ListParagraph"/>
        <w:numPr>
          <w:ilvl w:val="0"/>
          <w:numId w:val="9"/>
        </w:numPr>
      </w:pPr>
      <w:r>
        <w:lastRenderedPageBreak/>
        <w:t xml:space="preserve">To </w:t>
      </w:r>
      <w:r w:rsidR="009F34D8">
        <w:t xml:space="preserve">update or amend </w:t>
      </w:r>
      <w:r>
        <w:t xml:space="preserve">a </w:t>
      </w:r>
      <w:r w:rsidR="009F34D8">
        <w:t>New Interest</w:t>
      </w:r>
      <w:r>
        <w:t xml:space="preserve">, click on the </w:t>
      </w:r>
      <w:r w:rsidR="009F34D8">
        <w:rPr>
          <w:b/>
        </w:rPr>
        <w:t>View icon</w:t>
      </w:r>
      <w:r>
        <w:t xml:space="preserve"> </w:t>
      </w:r>
      <w:r w:rsidR="009F34D8">
        <w:t>circled</w:t>
      </w:r>
      <w:r>
        <w:t xml:space="preserve"> below</w:t>
      </w:r>
      <w:r w:rsidR="00A37C6A">
        <w:t>:</w:t>
      </w:r>
    </w:p>
    <w:p w14:paraId="6BED17FA" w14:textId="549E749F" w:rsidR="00061D70" w:rsidRDefault="00061D70" w:rsidP="00061D70">
      <w:pPr>
        <w:ind w:left="360"/>
      </w:pPr>
    </w:p>
    <w:p w14:paraId="0A6C201F" w14:textId="24856CA0" w:rsidR="00B302ED" w:rsidRDefault="009F34D8" w:rsidP="00EF1A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52F82" wp14:editId="1B5F6BF9">
                <wp:simplePos x="0" y="0"/>
                <wp:positionH relativeFrom="column">
                  <wp:posOffset>5376012</wp:posOffset>
                </wp:positionH>
                <wp:positionV relativeFrom="paragraph">
                  <wp:posOffset>556539</wp:posOffset>
                </wp:positionV>
                <wp:extent cx="343814" cy="292608"/>
                <wp:effectExtent l="0" t="0" r="18415" b="12700"/>
                <wp:wrapNone/>
                <wp:docPr id="17889912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926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76CE4" id="Oval 4" o:spid="_x0000_s1026" style="position:absolute;margin-left:423.3pt;margin-top:43.8pt;width:27.05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D5BC40" wp14:editId="422E5597">
            <wp:extent cx="5759450" cy="899160"/>
            <wp:effectExtent l="0" t="0" r="0" b="0"/>
            <wp:docPr id="1113716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6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D30" w14:textId="00E74085" w:rsidR="00F20256" w:rsidRPr="00F20256" w:rsidRDefault="00F20256" w:rsidP="00F20256">
      <w:pPr>
        <w:pStyle w:val="ListParagraph"/>
        <w:numPr>
          <w:ilvl w:val="0"/>
          <w:numId w:val="9"/>
        </w:numPr>
        <w:spacing w:before="150"/>
        <w:rPr>
          <w:rFonts w:cs="Arial"/>
        </w:rPr>
      </w:pPr>
      <w:r>
        <w:rPr>
          <w:rFonts w:cs="Arial"/>
        </w:rPr>
        <w:t>T</w:t>
      </w:r>
      <w:r w:rsidRPr="00F20256">
        <w:rPr>
          <w:rFonts w:cs="Arial"/>
        </w:rPr>
        <w:t xml:space="preserve">he system will auto populate the Name, Department and Approver.  </w:t>
      </w:r>
    </w:p>
    <w:p w14:paraId="2217EE12" w14:textId="77777777" w:rsidR="00F20256" w:rsidRDefault="00F20256" w:rsidP="00F20256">
      <w:pPr>
        <w:pStyle w:val="ListParagraph"/>
        <w:ind w:left="360"/>
        <w:rPr>
          <w:rFonts w:cs="Arial"/>
        </w:rPr>
      </w:pPr>
    </w:p>
    <w:p w14:paraId="16935D76" w14:textId="014EDBC8" w:rsidR="00212865" w:rsidRPr="00FF0367" w:rsidRDefault="00F20256" w:rsidP="00FF0367">
      <w:pPr>
        <w:rPr>
          <w:rFonts w:cs="Arial"/>
        </w:rPr>
      </w:pPr>
      <w:r w:rsidRPr="00FF0367">
        <w:rPr>
          <w:rFonts w:cs="Arial"/>
        </w:rPr>
        <w:t>However, s</w:t>
      </w:r>
      <w:r w:rsidR="00212865" w:rsidRPr="00FF0367">
        <w:rPr>
          <w:rFonts w:cs="Arial"/>
        </w:rPr>
        <w:t xml:space="preserve">taff with a </w:t>
      </w:r>
      <w:r w:rsidR="00732803" w:rsidRPr="00FF0367">
        <w:rPr>
          <w:rFonts w:cs="Arial"/>
        </w:rPr>
        <w:t>secondary role/s will</w:t>
      </w:r>
      <w:r w:rsidR="00212865" w:rsidRPr="00FF0367">
        <w:rPr>
          <w:rFonts w:cs="Arial"/>
        </w:rPr>
        <w:t xml:space="preserve"> be required to select the relevant Department the Interests is related to. </w:t>
      </w:r>
    </w:p>
    <w:p w14:paraId="551A23F3" w14:textId="7779DF30" w:rsidR="00212865" w:rsidRDefault="00212865" w:rsidP="00212865">
      <w:pPr>
        <w:rPr>
          <w:rFonts w:cs="Arial"/>
        </w:rPr>
      </w:pPr>
    </w:p>
    <w:p w14:paraId="1F57C056" w14:textId="56487629" w:rsidR="00732803" w:rsidRDefault="005E3739" w:rsidP="005E3739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7BC785D" wp14:editId="479E7DA8">
            <wp:extent cx="5759450" cy="980345"/>
            <wp:effectExtent l="0" t="0" r="0" b="0"/>
            <wp:docPr id="23" name="Picture 23" descr="Declaration field header with a zoomed in image of the Department field" title="Declaration fiel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4" t="13662" r="1764"/>
                    <a:stretch/>
                  </pic:blipFill>
                  <pic:spPr bwMode="auto">
                    <a:xfrm>
                      <a:off x="0" y="0"/>
                      <a:ext cx="5759450" cy="9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4353" w14:textId="77777777" w:rsidR="00732803" w:rsidRDefault="00732803" w:rsidP="00732803">
      <w:pPr>
        <w:jc w:val="center"/>
        <w:rPr>
          <w:rFonts w:cs="Arial"/>
          <w:lang w:eastAsia="en-GB"/>
        </w:rPr>
      </w:pPr>
    </w:p>
    <w:p w14:paraId="604BDDCB" w14:textId="1D02AEB5" w:rsidR="00212865" w:rsidRPr="00FF0367" w:rsidRDefault="00212865" w:rsidP="00FF0367">
      <w:pPr>
        <w:rPr>
          <w:rFonts w:cs="Arial"/>
          <w:lang w:eastAsia="en-GB"/>
        </w:rPr>
      </w:pPr>
      <w:r w:rsidRPr="00FF0367">
        <w:rPr>
          <w:rFonts w:cs="Arial"/>
          <w:lang w:eastAsia="en-GB"/>
        </w:rPr>
        <w:t xml:space="preserve">To amend </w:t>
      </w:r>
      <w:r w:rsidR="00FF0367">
        <w:rPr>
          <w:rFonts w:cs="Arial"/>
          <w:lang w:eastAsia="en-GB"/>
        </w:rPr>
        <w:t>click into the department field and de</w:t>
      </w:r>
      <w:r w:rsidR="00FF0367" w:rsidRPr="00FF0367">
        <w:rPr>
          <w:rFonts w:cs="Arial"/>
          <w:lang w:eastAsia="en-GB"/>
        </w:rPr>
        <w:t>lete</w:t>
      </w:r>
      <w:r w:rsidR="00FF0367">
        <w:rPr>
          <w:rFonts w:cs="Arial"/>
          <w:lang w:eastAsia="en-GB"/>
        </w:rPr>
        <w:t xml:space="preserve">.  Press the </w:t>
      </w:r>
      <w:r w:rsidRPr="00FF0367">
        <w:rPr>
          <w:rFonts w:cs="Arial"/>
          <w:lang w:eastAsia="en-GB"/>
        </w:rPr>
        <w:t>magnifying glass</w:t>
      </w:r>
      <w:r w:rsidR="00FF0367">
        <w:rPr>
          <w:rFonts w:cs="Arial"/>
          <w:lang w:eastAsia="en-GB"/>
        </w:rPr>
        <w:t xml:space="preserve"> icon</w:t>
      </w:r>
      <w:r>
        <w:rPr>
          <w:noProof/>
          <w:lang w:val="en-US"/>
        </w:rPr>
        <w:drawing>
          <wp:inline distT="0" distB="0" distL="0" distR="0" wp14:anchorId="0945C003" wp14:editId="5685FB05">
            <wp:extent cx="233604" cy="219037"/>
            <wp:effectExtent l="0" t="0" r="0" b="0"/>
            <wp:docPr id="41" name="Picture 41" title="Magnifying Gla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IS maginfying glas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7693" r="8800" b="15519"/>
                    <a:stretch/>
                  </pic:blipFill>
                  <pic:spPr bwMode="auto">
                    <a:xfrm>
                      <a:off x="0" y="0"/>
                      <a:ext cx="234043" cy="2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367">
        <w:rPr>
          <w:rFonts w:cs="Arial"/>
          <w:lang w:eastAsia="en-GB"/>
        </w:rPr>
        <w:t>to open a search page.</w:t>
      </w:r>
    </w:p>
    <w:p w14:paraId="419CC1B2" w14:textId="77777777" w:rsidR="00732803" w:rsidRDefault="00732803" w:rsidP="00732803">
      <w:pPr>
        <w:pStyle w:val="ListParagraph"/>
        <w:ind w:left="360"/>
        <w:rPr>
          <w:rFonts w:cs="Arial"/>
          <w:lang w:eastAsia="en-GB"/>
        </w:rPr>
      </w:pPr>
    </w:p>
    <w:p w14:paraId="6A6AB8C7" w14:textId="77777777" w:rsidR="00212865" w:rsidRDefault="00212865" w:rsidP="00732803">
      <w:pPr>
        <w:ind w:left="330"/>
        <w:jc w:val="center"/>
        <w:rPr>
          <w:rFonts w:cs="Arial"/>
          <w:lang w:eastAsia="en-GB"/>
        </w:rPr>
      </w:pPr>
      <w:r>
        <w:rPr>
          <w:noProof/>
          <w:lang w:val="en-US"/>
        </w:rPr>
        <w:drawing>
          <wp:inline distT="0" distB="0" distL="0" distR="0" wp14:anchorId="6902BAFE" wp14:editId="56E2EE46">
            <wp:extent cx="4550055" cy="1563917"/>
            <wp:effectExtent l="0" t="0" r="3175" b="0"/>
            <wp:docPr id="43" name="Picture 43" title="Search and Selec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14"/>
                    <a:stretch/>
                  </pic:blipFill>
                  <pic:spPr bwMode="auto">
                    <a:xfrm>
                      <a:off x="0" y="0"/>
                      <a:ext cx="4609980" cy="158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2829" w14:textId="77777777" w:rsidR="00732803" w:rsidRDefault="00732803" w:rsidP="00732803">
      <w:pPr>
        <w:ind w:left="330"/>
        <w:jc w:val="center"/>
        <w:rPr>
          <w:rFonts w:cs="Arial"/>
          <w:lang w:eastAsia="en-GB"/>
        </w:rPr>
      </w:pPr>
    </w:p>
    <w:p w14:paraId="1B3F9BA9" w14:textId="0020576F" w:rsidR="00212865" w:rsidRDefault="00F06333" w:rsidP="00732803">
      <w:pPr>
        <w:pStyle w:val="ListParagraph"/>
        <w:ind w:left="360"/>
        <w:rPr>
          <w:rFonts w:cs="Arial"/>
          <w:lang w:eastAsia="en-GB"/>
        </w:rPr>
      </w:pPr>
      <w:r>
        <w:rPr>
          <w:rFonts w:cs="Arial"/>
        </w:rPr>
        <w:t xml:space="preserve">Press the </w:t>
      </w:r>
      <w:r w:rsidRPr="00F06333">
        <w:rPr>
          <w:rFonts w:cs="Arial"/>
          <w:b/>
        </w:rPr>
        <w:t>Go</w:t>
      </w:r>
      <w:r w:rsidRPr="00F06333">
        <w:rPr>
          <w:rFonts w:cs="Arial"/>
          <w:u w:val="single"/>
        </w:rPr>
        <w:t xml:space="preserve"> </w:t>
      </w:r>
      <w:r>
        <w:rPr>
          <w:rFonts w:cs="Arial"/>
        </w:rPr>
        <w:t>button for results to appear and c</w:t>
      </w:r>
      <w:r w:rsidR="00212865" w:rsidRPr="00B831EE">
        <w:rPr>
          <w:rFonts w:cs="Arial"/>
        </w:rPr>
        <w:t xml:space="preserve">lick on action icon </w:t>
      </w:r>
      <w:r w:rsidR="00212865">
        <w:rPr>
          <w:noProof/>
          <w:lang w:val="en-US"/>
        </w:rPr>
        <w:drawing>
          <wp:inline distT="0" distB="0" distL="0" distR="0" wp14:anchorId="4AC7736B" wp14:editId="4025E698">
            <wp:extent cx="292100" cy="215900"/>
            <wp:effectExtent l="0" t="0" r="0" b="0"/>
            <wp:docPr id="46" name="Picture 46" title="Quick Selec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727" t="40821" r="31563" b="57709"/>
                    <a:stretch/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865" w:rsidRPr="00B831EE">
        <w:rPr>
          <w:rFonts w:cs="Arial"/>
        </w:rPr>
        <w:t xml:space="preserve"> in the column labelled Quick Selection to pull through the specific</w:t>
      </w:r>
      <w:r w:rsidR="00212865">
        <w:rPr>
          <w:rFonts w:cs="Arial"/>
        </w:rPr>
        <w:t xml:space="preserve"> department.</w:t>
      </w:r>
    </w:p>
    <w:p w14:paraId="3AA15D58" w14:textId="4EFC9C60" w:rsidR="00732803" w:rsidRDefault="00732803" w:rsidP="00FF0367"/>
    <w:p w14:paraId="512D9D04" w14:textId="35744C38" w:rsidR="009F34D8" w:rsidRDefault="009F34D8" w:rsidP="006064F0">
      <w:pPr>
        <w:pStyle w:val="ListParagraph"/>
        <w:numPr>
          <w:ilvl w:val="0"/>
          <w:numId w:val="9"/>
        </w:numPr>
      </w:pPr>
      <w:r>
        <w:t>To Update/Amend the Details of the External Organisation</w:t>
      </w:r>
    </w:p>
    <w:p w14:paraId="492E6060" w14:textId="77777777" w:rsidR="00EF1AD7" w:rsidRDefault="00EF1AD7" w:rsidP="00EF1AD7">
      <w:pPr>
        <w:pStyle w:val="ListParagraph"/>
        <w:ind w:left="360"/>
      </w:pPr>
    </w:p>
    <w:p w14:paraId="5C8DC41C" w14:textId="368871A7" w:rsidR="00EF1AD7" w:rsidRDefault="00EF1AD7" w:rsidP="00EF1AD7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B7CD29C" wp14:editId="0D7CC6B4">
            <wp:extent cx="5575687" cy="1367942"/>
            <wp:effectExtent l="0" t="0" r="6350" b="3810"/>
            <wp:docPr id="1798025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2573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5064"/>
                    <a:stretch/>
                  </pic:blipFill>
                  <pic:spPr bwMode="auto">
                    <a:xfrm>
                      <a:off x="0" y="0"/>
                      <a:ext cx="5594683" cy="137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6C39" w14:textId="77777777" w:rsidR="00EF1AD7" w:rsidRDefault="00EF1AD7" w:rsidP="00EF1AD7">
      <w:pPr>
        <w:pStyle w:val="ListParagraph"/>
        <w:ind w:left="360"/>
        <w:jc w:val="center"/>
      </w:pPr>
    </w:p>
    <w:p w14:paraId="76B0BFED" w14:textId="77777777" w:rsidR="00EF1AD7" w:rsidRDefault="00EF1AD7" w:rsidP="00EF1AD7">
      <w:pPr>
        <w:pStyle w:val="ListParagraph"/>
        <w:ind w:left="360"/>
        <w:jc w:val="center"/>
      </w:pPr>
    </w:p>
    <w:p w14:paraId="5EAEBFFE" w14:textId="77777777" w:rsidR="00EF1AD7" w:rsidRDefault="00EF1AD7" w:rsidP="00EF1AD7">
      <w:pPr>
        <w:pStyle w:val="ListParagraph"/>
        <w:ind w:left="360"/>
        <w:jc w:val="center"/>
      </w:pPr>
    </w:p>
    <w:p w14:paraId="6BED17FD" w14:textId="76837DC0" w:rsidR="00061D70" w:rsidRDefault="009F34D8" w:rsidP="009F34D8">
      <w:pPr>
        <w:pStyle w:val="ListParagraph"/>
        <w:numPr>
          <w:ilvl w:val="1"/>
          <w:numId w:val="9"/>
        </w:numPr>
      </w:pPr>
      <w:r>
        <w:lastRenderedPageBreak/>
        <w:t>External Interest: Click into the field and s</w:t>
      </w:r>
      <w:r w:rsidR="00061D70">
        <w:t>elect the appropriate Interest Type from the picklist e.g. Director</w:t>
      </w:r>
      <w:r w:rsidR="00163AF6">
        <w:t>ship</w:t>
      </w:r>
      <w:r w:rsidR="00A37C6A">
        <w:t>.</w:t>
      </w:r>
    </w:p>
    <w:p w14:paraId="45925D53" w14:textId="62CEF318" w:rsidR="00EF1AD7" w:rsidRDefault="00EF1AD7" w:rsidP="00EF1AD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3850CDCA" wp14:editId="0EF391B5">
            <wp:extent cx="2392172" cy="2050201"/>
            <wp:effectExtent l="0" t="0" r="8255" b="7620"/>
            <wp:docPr id="6" name="Picture 6" descr="Zoom in on the External Interst field and list available" title="External Interes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82"/>
                    <a:stretch/>
                  </pic:blipFill>
                  <pic:spPr bwMode="auto">
                    <a:xfrm>
                      <a:off x="0" y="0"/>
                      <a:ext cx="2407546" cy="206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17FF" w14:textId="69EDFD27" w:rsidR="00A37C6A" w:rsidRDefault="009F34D8" w:rsidP="00EF1AD7">
      <w:pPr>
        <w:pStyle w:val="ListParagraph"/>
        <w:numPr>
          <w:ilvl w:val="1"/>
          <w:numId w:val="9"/>
        </w:numPr>
      </w:pPr>
      <w:r>
        <w:t xml:space="preserve">Remaining fields click into and type over with the new </w:t>
      </w:r>
      <w:proofErr w:type="gramStart"/>
      <w:r>
        <w:t>information</w:t>
      </w:r>
      <w:proofErr w:type="gramEnd"/>
    </w:p>
    <w:p w14:paraId="6BED1802" w14:textId="5A6F8752" w:rsidR="00BC084A" w:rsidRDefault="009F34D8" w:rsidP="00EF1AD7">
      <w:pPr>
        <w:ind w:left="720" w:firstLine="360"/>
      </w:pPr>
      <w:r>
        <w:rPr>
          <w:noProof/>
        </w:rPr>
        <w:drawing>
          <wp:inline distT="0" distB="0" distL="0" distR="0" wp14:anchorId="46E83931" wp14:editId="3D3EE28C">
            <wp:extent cx="2618950" cy="1104595"/>
            <wp:effectExtent l="0" t="0" r="0" b="635"/>
            <wp:docPr id="1927914888" name="Picture 19279148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2573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528" t="-233" r="42366" b="56891"/>
                    <a:stretch/>
                  </pic:blipFill>
                  <pic:spPr bwMode="auto">
                    <a:xfrm>
                      <a:off x="0" y="0"/>
                      <a:ext cx="2642003" cy="111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9930" w14:textId="77777777" w:rsidR="00016690" w:rsidRDefault="00016690" w:rsidP="00061D70">
      <w:pPr>
        <w:ind w:left="360"/>
      </w:pPr>
    </w:p>
    <w:p w14:paraId="6BED1817" w14:textId="77777777" w:rsidR="00061D70" w:rsidRDefault="00061D70" w:rsidP="006064F0">
      <w:pPr>
        <w:pStyle w:val="ListParagraph"/>
        <w:numPr>
          <w:ilvl w:val="0"/>
          <w:numId w:val="9"/>
        </w:numPr>
      </w:pPr>
      <w:r>
        <w:t>Complete the remaining fields as shown below</w:t>
      </w:r>
      <w:r w:rsidR="00A37C6A">
        <w:t>:</w:t>
      </w:r>
    </w:p>
    <w:p w14:paraId="6BED1819" w14:textId="735E23F5" w:rsidR="00061D70" w:rsidRDefault="00061D70" w:rsidP="00061D70">
      <w:pPr>
        <w:ind w:left="360"/>
      </w:pPr>
    </w:p>
    <w:p w14:paraId="07C243CC" w14:textId="194945F1" w:rsidR="00E05142" w:rsidRDefault="00CA4BCE" w:rsidP="00CA4BCE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DFDD923" wp14:editId="486EDC83">
            <wp:extent cx="5631474" cy="3354670"/>
            <wp:effectExtent l="0" t="0" r="7620" b="0"/>
            <wp:docPr id="11" name="Picture 11" title="Zoom in of the Details Of External Organisa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298" cy="33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BCA" w14:textId="6555FE8B" w:rsidR="00FC0A04" w:rsidRDefault="00F7560F" w:rsidP="00FF0367">
      <w:pPr>
        <w:spacing w:before="150"/>
        <w:rPr>
          <w:rFonts w:cs="Arial"/>
        </w:rPr>
      </w:pPr>
      <w:r>
        <w:rPr>
          <w:rFonts w:cs="Arial"/>
          <w:b/>
        </w:rPr>
        <w:t>N</w:t>
      </w:r>
      <w:r w:rsidR="00FF0367" w:rsidRPr="00FF0367">
        <w:rPr>
          <w:rFonts w:cs="Arial"/>
          <w:b/>
        </w:rPr>
        <w:t>ote</w:t>
      </w:r>
      <w:r>
        <w:rPr>
          <w:rFonts w:cs="Arial"/>
          <w:b/>
        </w:rPr>
        <w:t>:</w:t>
      </w:r>
      <w:r w:rsidR="00F4574B">
        <w:rPr>
          <w:rFonts w:cs="Arial"/>
        </w:rPr>
        <w:t xml:space="preserve"> Organisation Address field can only hold a </w:t>
      </w:r>
      <w:r w:rsidR="00FF0367">
        <w:rPr>
          <w:rFonts w:cs="Arial"/>
        </w:rPr>
        <w:t>maximum of 150 characters (including spaces)</w:t>
      </w:r>
      <w:r w:rsidR="00257EEE">
        <w:rPr>
          <w:rFonts w:cs="Arial"/>
        </w:rPr>
        <w:t xml:space="preserve">.  </w:t>
      </w:r>
    </w:p>
    <w:p w14:paraId="517AF8BE" w14:textId="77777777" w:rsidR="00CA4BCE" w:rsidRDefault="00CA4BCE" w:rsidP="00CA4BCE">
      <w:pPr>
        <w:pStyle w:val="ListParagraph"/>
        <w:ind w:left="360"/>
      </w:pPr>
    </w:p>
    <w:p w14:paraId="3F5B8C2B" w14:textId="77777777" w:rsidR="00EF1AD7" w:rsidRDefault="00EF1AD7" w:rsidP="00CA4BCE">
      <w:pPr>
        <w:pStyle w:val="ListParagraph"/>
        <w:ind w:left="360"/>
      </w:pPr>
    </w:p>
    <w:p w14:paraId="19543676" w14:textId="77777777" w:rsidR="00EF1AD7" w:rsidRDefault="00EF1AD7" w:rsidP="00CA4BCE">
      <w:pPr>
        <w:pStyle w:val="ListParagraph"/>
        <w:ind w:left="360"/>
      </w:pPr>
    </w:p>
    <w:p w14:paraId="536C41F4" w14:textId="77777777" w:rsidR="00EF1AD7" w:rsidRDefault="00EF1AD7" w:rsidP="00CA4BCE">
      <w:pPr>
        <w:pStyle w:val="ListParagraph"/>
        <w:ind w:left="360"/>
      </w:pPr>
    </w:p>
    <w:p w14:paraId="6D36D3BC" w14:textId="20F0D07C" w:rsidR="009B1AC8" w:rsidRDefault="000C265B" w:rsidP="006064F0">
      <w:pPr>
        <w:pStyle w:val="ListParagraph"/>
        <w:numPr>
          <w:ilvl w:val="0"/>
          <w:numId w:val="9"/>
        </w:numPr>
      </w:pPr>
      <w:r>
        <w:lastRenderedPageBreak/>
        <w:t>Upload Supporting Documents</w:t>
      </w:r>
      <w:r w:rsidR="0053242B">
        <w:t xml:space="preserve"> </w:t>
      </w:r>
    </w:p>
    <w:p w14:paraId="414E707B" w14:textId="7959ED09" w:rsidR="00CD7FFD" w:rsidRDefault="00CD7FFD" w:rsidP="006064F0">
      <w:pPr>
        <w:pStyle w:val="ListParagraph"/>
        <w:numPr>
          <w:ilvl w:val="0"/>
          <w:numId w:val="5"/>
        </w:numPr>
      </w:pPr>
      <w:r>
        <w:t>Select from the drop down menu the type of document being uploaded</w:t>
      </w:r>
    </w:p>
    <w:p w14:paraId="42097128" w14:textId="1386FD24" w:rsidR="007A442A" w:rsidRPr="00B831EE" w:rsidRDefault="00B831EE" w:rsidP="006064F0">
      <w:pPr>
        <w:pStyle w:val="ListParagraph"/>
        <w:numPr>
          <w:ilvl w:val="0"/>
          <w:numId w:val="5"/>
        </w:numPr>
      </w:pPr>
      <w:r w:rsidRPr="00B831EE">
        <w:rPr>
          <w:rFonts w:cs="Arial"/>
          <w:noProof/>
          <w:lang w:eastAsia="en-GB"/>
        </w:rPr>
        <w:t>Select browse to find and attach the</w:t>
      </w:r>
      <w:r w:rsidRPr="00B831EE">
        <w:rPr>
          <w:rFonts w:cs="Arial"/>
          <w:b/>
          <w:noProof/>
          <w:lang w:eastAsia="en-GB"/>
        </w:rPr>
        <w:t xml:space="preserve"> corresponding document</w:t>
      </w:r>
    </w:p>
    <w:p w14:paraId="7BC3A046" w14:textId="77777777" w:rsidR="00B831EE" w:rsidRDefault="00B831EE" w:rsidP="006064F0">
      <w:pPr>
        <w:pStyle w:val="ListParagraph"/>
        <w:numPr>
          <w:ilvl w:val="0"/>
          <w:numId w:val="5"/>
        </w:numPr>
      </w:pPr>
      <w:r>
        <w:rPr>
          <w:rFonts w:cs="Arial"/>
          <w:noProof/>
          <w:lang w:eastAsia="en-GB"/>
        </w:rPr>
        <w:t>Press upload</w:t>
      </w:r>
    </w:p>
    <w:p w14:paraId="4A3F5C45" w14:textId="5A5CF04A" w:rsidR="00B831EE" w:rsidRDefault="00B831EE" w:rsidP="00B831EE">
      <w:pPr>
        <w:pStyle w:val="ListParagraph"/>
        <w:ind w:left="1080"/>
      </w:pPr>
    </w:p>
    <w:p w14:paraId="0FE78D8D" w14:textId="40A4BEFF" w:rsidR="003B200E" w:rsidRDefault="00EF1AD7" w:rsidP="003B200E">
      <w:pPr>
        <w:jc w:val="center"/>
      </w:pPr>
      <w:r>
        <w:rPr>
          <w:noProof/>
        </w:rPr>
        <w:drawing>
          <wp:inline distT="0" distB="0" distL="0" distR="0" wp14:anchorId="0B401C06" wp14:editId="3A33BAAF">
            <wp:extent cx="5641158" cy="987552"/>
            <wp:effectExtent l="0" t="0" r="0" b="3175"/>
            <wp:docPr id="2075798421" name="Picture 20757984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2573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43050" b="24886"/>
                    <a:stretch/>
                  </pic:blipFill>
                  <pic:spPr bwMode="auto">
                    <a:xfrm>
                      <a:off x="0" y="0"/>
                      <a:ext cx="5662068" cy="99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0395" w14:textId="77777777" w:rsidR="003B200E" w:rsidRPr="0096153D" w:rsidRDefault="003B200E" w:rsidP="003B200E">
      <w:pPr>
        <w:jc w:val="center"/>
        <w:rPr>
          <w:sz w:val="16"/>
          <w:szCs w:val="16"/>
        </w:rPr>
      </w:pPr>
    </w:p>
    <w:p w14:paraId="5F66668C" w14:textId="2F53D13A" w:rsidR="000C265B" w:rsidRDefault="003B200E" w:rsidP="003B200E">
      <w:pPr>
        <w:jc w:val="center"/>
      </w:pPr>
      <w:r>
        <w:rPr>
          <w:noProof/>
          <w:lang w:val="en-US"/>
        </w:rPr>
        <w:drawing>
          <wp:inline distT="0" distB="0" distL="0" distR="0" wp14:anchorId="1BCACF5A" wp14:editId="4E8179E0">
            <wp:extent cx="2724150" cy="1327150"/>
            <wp:effectExtent l="0" t="0" r="0" b="6350"/>
            <wp:docPr id="62" name="Picture 62" title="Zoon in on the Document Typ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1817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794D70">
        <w:t xml:space="preserve"> </w:t>
      </w:r>
      <w:r w:rsidR="00CD7FFD">
        <w:t xml:space="preserve">                      </w:t>
      </w:r>
    </w:p>
    <w:p w14:paraId="01B8C76B" w14:textId="7F688D14" w:rsidR="00B02404" w:rsidRDefault="00B02404" w:rsidP="00B831EE"/>
    <w:p w14:paraId="2AACF16B" w14:textId="6C65C37E" w:rsidR="0053242B" w:rsidRDefault="009B1AC8" w:rsidP="00B831EE">
      <w:pPr>
        <w:rPr>
          <w:b/>
        </w:rPr>
      </w:pPr>
      <w:r w:rsidRPr="009B1AC8">
        <w:rPr>
          <w:b/>
        </w:rPr>
        <w:t xml:space="preserve">Note: </w:t>
      </w:r>
      <w:r w:rsidR="00F744D9" w:rsidRPr="00F744D9">
        <w:t>Any</w:t>
      </w:r>
      <w:r w:rsidR="00F744D9">
        <w:rPr>
          <w:b/>
        </w:rPr>
        <w:t xml:space="preserve"> </w:t>
      </w:r>
      <w:r w:rsidR="00F744D9" w:rsidRPr="00F744D9">
        <w:t>number of</w:t>
      </w:r>
      <w:r w:rsidR="0053242B" w:rsidRPr="00F744D9">
        <w:t xml:space="preserve"> releva</w:t>
      </w:r>
      <w:r w:rsidR="00F744D9" w:rsidRPr="00F744D9">
        <w:t xml:space="preserve">nt </w:t>
      </w:r>
      <w:r w:rsidR="0053242B" w:rsidRPr="00F744D9">
        <w:t>documents can be uploaded against each document type.</w:t>
      </w:r>
    </w:p>
    <w:p w14:paraId="47B66705" w14:textId="77777777" w:rsidR="0053242B" w:rsidRDefault="0053242B" w:rsidP="00B831EE">
      <w:pPr>
        <w:rPr>
          <w:b/>
        </w:rPr>
      </w:pPr>
    </w:p>
    <w:p w14:paraId="0E463094" w14:textId="6CB0F4F4" w:rsidR="003B200E" w:rsidRDefault="00794D70" w:rsidP="003B200E">
      <w:proofErr w:type="gramStart"/>
      <w:r>
        <w:t>A number of</w:t>
      </w:r>
      <w:proofErr w:type="gramEnd"/>
      <w:r>
        <w:t xml:space="preserve"> </w:t>
      </w:r>
      <w:r w:rsidR="00B02404">
        <w:t>External Interests</w:t>
      </w:r>
      <w:r>
        <w:t xml:space="preserve"> will </w:t>
      </w:r>
      <w:r w:rsidRPr="00794D70">
        <w:t xml:space="preserve">require </w:t>
      </w:r>
      <w:r>
        <w:t>a</w:t>
      </w:r>
      <w:r w:rsidRPr="00794D70">
        <w:t xml:space="preserve"> Private Waiver </w:t>
      </w:r>
      <w:r>
        <w:t xml:space="preserve">to be signed and </w:t>
      </w:r>
      <w:r w:rsidRPr="00794D70">
        <w:t>upload</w:t>
      </w:r>
      <w:r w:rsidR="0053242B">
        <w:t>ed</w:t>
      </w:r>
      <w:r w:rsidRPr="00794D70">
        <w:t xml:space="preserve"> </w:t>
      </w:r>
      <w:r>
        <w:t xml:space="preserve">within the supporting documents.  </w:t>
      </w:r>
    </w:p>
    <w:p w14:paraId="35C247A7" w14:textId="77777777" w:rsidR="003B200E" w:rsidRDefault="003B200E" w:rsidP="003B200E"/>
    <w:p w14:paraId="0817F64E" w14:textId="3E24A8F6" w:rsidR="00794D70" w:rsidRDefault="003B200E" w:rsidP="003B200E">
      <w:pPr>
        <w:jc w:val="center"/>
      </w:pPr>
      <w:r>
        <w:rPr>
          <w:noProof/>
          <w:lang w:val="en-US"/>
        </w:rPr>
        <w:drawing>
          <wp:inline distT="0" distB="0" distL="0" distR="0" wp14:anchorId="0733A946" wp14:editId="63F193CE">
            <wp:extent cx="4219575" cy="419100"/>
            <wp:effectExtent l="0" t="0" r="9525" b="0"/>
            <wp:docPr id="70" name="Picture 70" title="Zoom in on the Private Waiver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35B" w14:textId="77777777" w:rsidR="00BD0E89" w:rsidRDefault="00BD0E89" w:rsidP="00BD0E89"/>
    <w:p w14:paraId="4EBF7C0D" w14:textId="3255F6F0" w:rsidR="00794D70" w:rsidRPr="00BD0E89" w:rsidRDefault="00B02404" w:rsidP="00BD0E89">
      <w:pPr>
        <w:rPr>
          <w:b/>
        </w:rPr>
      </w:pPr>
      <w:r>
        <w:t>A</w:t>
      </w:r>
      <w:r w:rsidR="00794D70">
        <w:t xml:space="preserve">ll </w:t>
      </w:r>
      <w:r w:rsidRPr="00BD0E89">
        <w:rPr>
          <w:rFonts w:cs="Arial"/>
          <w:color w:val="000000"/>
        </w:rPr>
        <w:t xml:space="preserve">External Interests </w:t>
      </w:r>
      <w:r>
        <w:t xml:space="preserve">requiring this waiver will </w:t>
      </w:r>
      <w:r w:rsidR="00794D70">
        <w:t xml:space="preserve">have the </w:t>
      </w:r>
      <w:r w:rsidR="0053242B">
        <w:t>above</w:t>
      </w:r>
      <w:r w:rsidR="00794D70">
        <w:t xml:space="preserve"> </w:t>
      </w:r>
      <w:r>
        <w:t>sentence</w:t>
      </w:r>
      <w:r w:rsidR="00794D70">
        <w:t xml:space="preserve"> highlighted </w:t>
      </w:r>
      <w:r>
        <w:t>in yellow</w:t>
      </w:r>
      <w:r w:rsidR="00794D70">
        <w:t xml:space="preserve"> </w:t>
      </w:r>
      <w:r>
        <w:t>along with a direct</w:t>
      </w:r>
      <w:r w:rsidR="00794D70" w:rsidRPr="00794D70">
        <w:t xml:space="preserve"> link to the </w:t>
      </w:r>
      <w:hyperlink r:id="rId26" w:history="1">
        <w:r w:rsidR="00794D70" w:rsidRPr="00B02404">
          <w:rPr>
            <w:rStyle w:val="Hyperlink"/>
          </w:rPr>
          <w:t>Private Waiver template</w:t>
        </w:r>
      </w:hyperlink>
      <w:r>
        <w:t>.</w:t>
      </w:r>
      <w:r w:rsidR="00794D70" w:rsidRPr="00BD0E89">
        <w:rPr>
          <w:b/>
        </w:rPr>
        <w:t xml:space="preserve"> </w:t>
      </w:r>
    </w:p>
    <w:p w14:paraId="0C409767" w14:textId="77777777" w:rsidR="00794D70" w:rsidRDefault="00794D70" w:rsidP="00354719">
      <w:pPr>
        <w:pStyle w:val="ListParagraph"/>
      </w:pPr>
    </w:p>
    <w:p w14:paraId="7383427E" w14:textId="434F6C1C" w:rsidR="009B1AC8" w:rsidRPr="009B1AC8" w:rsidRDefault="003B200E" w:rsidP="00BD0E89">
      <w:r>
        <w:t>Private Waivers</w:t>
      </w:r>
      <w:r w:rsidRPr="00354719">
        <w:t xml:space="preserve"> </w:t>
      </w:r>
      <w:r>
        <w:t>are not required for all positions.  To view a</w:t>
      </w:r>
      <w:r w:rsidR="0053242B">
        <w:t xml:space="preserve"> full list of positions, policies and guidance online click </w:t>
      </w:r>
      <w:hyperlink r:id="rId27" w:history="1">
        <w:r w:rsidR="0053242B" w:rsidRPr="0053242B">
          <w:rPr>
            <w:rStyle w:val="Hyperlink"/>
          </w:rPr>
          <w:t>here</w:t>
        </w:r>
      </w:hyperlink>
      <w:r w:rsidR="0053242B">
        <w:t>.</w:t>
      </w:r>
    </w:p>
    <w:p w14:paraId="1F990BB6" w14:textId="77777777" w:rsidR="003B200E" w:rsidRDefault="003B200E" w:rsidP="00EF1AD7"/>
    <w:p w14:paraId="1C2A374E" w14:textId="77777777" w:rsidR="00B831EE" w:rsidRPr="009B1AC8" w:rsidRDefault="00B831EE" w:rsidP="009B1AC8">
      <w:pPr>
        <w:pStyle w:val="ListParagraph"/>
      </w:pPr>
    </w:p>
    <w:p w14:paraId="217E82DD" w14:textId="7C0C7D45" w:rsidR="00EF513A" w:rsidRPr="00EF1AD7" w:rsidRDefault="001107C3" w:rsidP="006064F0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</w:rPr>
      </w:pPr>
      <w:r w:rsidRPr="001107C3">
        <w:t xml:space="preserve">Complete </w:t>
      </w:r>
      <w:r w:rsidR="00651DC6">
        <w:t xml:space="preserve">the final </w:t>
      </w:r>
      <w:proofErr w:type="gramStart"/>
      <w:r w:rsidR="00651DC6">
        <w:t>field</w:t>
      </w:r>
      <w:proofErr w:type="gramEnd"/>
      <w:r w:rsidR="00651DC6">
        <w:t xml:space="preserve"> </w:t>
      </w:r>
    </w:p>
    <w:p w14:paraId="062EBCD3" w14:textId="74A9E6C6" w:rsidR="003B200E" w:rsidRDefault="003B200E" w:rsidP="003B200E">
      <w:pPr>
        <w:pStyle w:val="ListParagraph"/>
        <w:ind w:left="360"/>
      </w:pPr>
    </w:p>
    <w:p w14:paraId="35073C9B" w14:textId="47F73D7E" w:rsidR="003B200E" w:rsidRPr="00651DC6" w:rsidRDefault="003B200E" w:rsidP="003B200E">
      <w:pPr>
        <w:pStyle w:val="ListParagraph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2FEE0DD" wp14:editId="5F1E0D6C">
            <wp:extent cx="5759450" cy="1083945"/>
            <wp:effectExtent l="0" t="0" r="0" b="1905"/>
            <wp:docPr id="72" name="Picture 72" descr="To submit the " title="Submit the approval reques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D2B4" w14:textId="77777777" w:rsidR="003B200E" w:rsidRPr="001107C3" w:rsidRDefault="003B200E" w:rsidP="003B200E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Click in </w:t>
      </w:r>
      <w:r w:rsidRPr="001107C3">
        <w:rPr>
          <w:rFonts w:cs="Arial"/>
          <w:color w:val="000000"/>
        </w:rPr>
        <w:t>box</w:t>
      </w:r>
      <w:r>
        <w:rPr>
          <w:rFonts w:cs="Arial"/>
          <w:color w:val="000000"/>
        </w:rPr>
        <w:t xml:space="preserve"> for the tick symbol to populate</w:t>
      </w:r>
    </w:p>
    <w:p w14:paraId="4A34F0AC" w14:textId="77777777" w:rsidR="00F744D9" w:rsidRPr="00F744D9" w:rsidRDefault="00016690" w:rsidP="00F744D9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Press </w:t>
      </w:r>
      <w:r w:rsidRPr="00016690">
        <w:rPr>
          <w:rFonts w:cs="Arial"/>
          <w:b/>
          <w:color w:val="000000"/>
        </w:rPr>
        <w:t>Submit</w:t>
      </w:r>
    </w:p>
    <w:p w14:paraId="167B00D6" w14:textId="3160E0A7" w:rsidR="00016690" w:rsidRPr="00F744D9" w:rsidRDefault="00F744D9" w:rsidP="00F744D9">
      <w:pPr>
        <w:ind w:left="360"/>
        <w:rPr>
          <w:rFonts w:cs="Arial"/>
          <w:color w:val="000000"/>
        </w:rPr>
      </w:pPr>
      <w:r w:rsidRPr="00F744D9">
        <w:rPr>
          <w:rFonts w:cs="Arial"/>
          <w:color w:val="000000"/>
        </w:rPr>
        <w:t xml:space="preserve">Will be sent off for </w:t>
      </w:r>
      <w:proofErr w:type="gramStart"/>
      <w:r w:rsidRPr="00F744D9">
        <w:rPr>
          <w:rFonts w:cs="Arial"/>
          <w:color w:val="000000"/>
        </w:rPr>
        <w:t>approval</w:t>
      </w:r>
      <w:proofErr w:type="gramEnd"/>
      <w:r w:rsidRPr="00F744D9">
        <w:rPr>
          <w:rFonts w:cs="Arial"/>
          <w:color w:val="000000"/>
        </w:rPr>
        <w:t xml:space="preserve">  </w:t>
      </w:r>
      <w:r w:rsidR="00016690" w:rsidRPr="00F744D9">
        <w:rPr>
          <w:noProof/>
          <w:lang w:val="en-US"/>
        </w:rPr>
        <w:tab/>
      </w:r>
      <w:r w:rsidR="00016690" w:rsidRPr="00F744D9">
        <w:rPr>
          <w:noProof/>
          <w:lang w:val="en-US"/>
        </w:rPr>
        <w:tab/>
      </w:r>
      <w:r w:rsidR="00016690" w:rsidRPr="00F744D9">
        <w:rPr>
          <w:noProof/>
          <w:lang w:val="en-US"/>
        </w:rPr>
        <w:tab/>
      </w:r>
      <w:r w:rsidR="00016690" w:rsidRPr="00F744D9">
        <w:rPr>
          <w:noProof/>
          <w:lang w:val="en-US"/>
        </w:rPr>
        <w:tab/>
      </w:r>
      <w:r w:rsidR="00016690" w:rsidRPr="00F744D9">
        <w:rPr>
          <w:noProof/>
          <w:lang w:val="en-US"/>
        </w:rPr>
        <w:tab/>
      </w:r>
    </w:p>
    <w:p w14:paraId="19F85381" w14:textId="77777777" w:rsidR="001107C3" w:rsidRDefault="001107C3" w:rsidP="001107C3">
      <w:pPr>
        <w:ind w:firstLine="720"/>
        <w:rPr>
          <w:rFonts w:cs="Arial"/>
          <w:color w:val="000000"/>
        </w:rPr>
      </w:pPr>
    </w:p>
    <w:p w14:paraId="7874748D" w14:textId="67FC43BE" w:rsidR="00651DC6" w:rsidRDefault="00EF513A" w:rsidP="006D7D18">
      <w:pPr>
        <w:rPr>
          <w:rFonts w:cs="Arial"/>
          <w:color w:val="000000"/>
        </w:rPr>
      </w:pPr>
      <w:r w:rsidRPr="001107C3">
        <w:rPr>
          <w:rFonts w:cs="Arial"/>
          <w:color w:val="000000"/>
        </w:rPr>
        <w:lastRenderedPageBreak/>
        <w:t>By tick</w:t>
      </w:r>
      <w:r w:rsidR="00F744D9">
        <w:rPr>
          <w:rFonts w:cs="Arial"/>
          <w:color w:val="000000"/>
        </w:rPr>
        <w:t>ing</w:t>
      </w:r>
      <w:r w:rsidRPr="001107C3">
        <w:rPr>
          <w:rFonts w:cs="Arial"/>
          <w:color w:val="000000"/>
        </w:rPr>
        <w:t xml:space="preserve"> the box you agree </w:t>
      </w:r>
      <w:r w:rsidR="00651DC6">
        <w:rPr>
          <w:rFonts w:cs="Arial"/>
          <w:color w:val="000000"/>
        </w:rPr>
        <w:t xml:space="preserve">to have </w:t>
      </w:r>
      <w:r w:rsidR="000C265B" w:rsidRPr="001107C3">
        <w:rPr>
          <w:rFonts w:cs="Arial"/>
          <w:color w:val="000000"/>
        </w:rPr>
        <w:t xml:space="preserve">read the College's </w:t>
      </w:r>
      <w:hyperlink r:id="rId29" w:tgtFrame="_blank" w:history="1">
        <w:r w:rsidR="000C265B" w:rsidRPr="001107C3">
          <w:rPr>
            <w:rStyle w:val="Hyperlink"/>
            <w:rFonts w:cs="Arial"/>
            <w:color w:val="0066CC"/>
          </w:rPr>
          <w:t>Conflict of Interest Policy</w:t>
        </w:r>
      </w:hyperlink>
      <w:r w:rsidR="000C265B" w:rsidRPr="001107C3">
        <w:rPr>
          <w:rFonts w:cs="Arial"/>
          <w:color w:val="000000"/>
        </w:rPr>
        <w:t xml:space="preserve"> and do not consider the request to be an actual, potential or perceived conflict of interest as defined in the College's Policy. </w:t>
      </w:r>
    </w:p>
    <w:p w14:paraId="7D205B38" w14:textId="77777777" w:rsidR="00F744D9" w:rsidRPr="00F744D9" w:rsidRDefault="00F744D9" w:rsidP="00F744D9">
      <w:pPr>
        <w:rPr>
          <w:rFonts w:cs="Arial"/>
          <w:color w:val="000000"/>
        </w:rPr>
      </w:pPr>
    </w:p>
    <w:p w14:paraId="3911F0D0" w14:textId="77777777" w:rsidR="001107C3" w:rsidRDefault="001107C3" w:rsidP="001107C3">
      <w:pPr>
        <w:rPr>
          <w:rFonts w:cs="Arial"/>
          <w:color w:val="000000"/>
        </w:rPr>
      </w:pPr>
    </w:p>
    <w:p w14:paraId="6BED1822" w14:textId="7D582767" w:rsidR="00061D70" w:rsidRPr="00475FA4" w:rsidRDefault="00755BA4" w:rsidP="006064F0">
      <w:pPr>
        <w:pStyle w:val="ListParagraph"/>
        <w:numPr>
          <w:ilvl w:val="0"/>
          <w:numId w:val="9"/>
        </w:numPr>
      </w:pPr>
      <w:bookmarkStart w:id="8" w:name="_Hlk157439715"/>
      <w:r w:rsidRPr="00475FA4">
        <w:t>I</w:t>
      </w:r>
      <w:r w:rsidR="00061D70" w:rsidRPr="00475FA4">
        <w:t xml:space="preserve">f you have further interests to declare, click on </w:t>
      </w:r>
      <w:r w:rsidR="00061D70" w:rsidRPr="00475FA4">
        <w:rPr>
          <w:b/>
        </w:rPr>
        <w:t>Add another</w:t>
      </w:r>
      <w:r w:rsidR="00061D70" w:rsidRPr="00475FA4">
        <w:t xml:space="preserve"> and repeat steps </w:t>
      </w:r>
      <w:r w:rsidR="001107C3" w:rsidRPr="00475FA4">
        <w:t>3 to 7</w:t>
      </w:r>
      <w:r w:rsidR="00EF1AD7">
        <w:t xml:space="preserve"> from the External Interest to declare – how to submit your return on ICIS </w:t>
      </w:r>
      <w:proofErr w:type="gramStart"/>
      <w:r w:rsidR="00EF1AD7">
        <w:t>guidance</w:t>
      </w:r>
      <w:proofErr w:type="gramEnd"/>
    </w:p>
    <w:bookmarkEnd w:id="8"/>
    <w:p w14:paraId="09ABDB44" w14:textId="3E3C10EC" w:rsidR="002A6989" w:rsidRPr="00475FA4" w:rsidRDefault="002A6989" w:rsidP="002A6989">
      <w:pPr>
        <w:pStyle w:val="ListParagraph"/>
      </w:pPr>
    </w:p>
    <w:p w14:paraId="61F3555E" w14:textId="09D6C9C9" w:rsidR="002A6989" w:rsidRDefault="002A6989" w:rsidP="00BD0E89">
      <w:r w:rsidRPr="00475FA4">
        <w:rPr>
          <w:b/>
        </w:rPr>
        <w:t>Note:</w:t>
      </w:r>
      <w:r w:rsidRPr="00475FA4">
        <w:t xml:space="preserve"> Clicking on </w:t>
      </w:r>
      <w:r w:rsidRPr="00475FA4">
        <w:rPr>
          <w:b/>
        </w:rPr>
        <w:t>Cancel</w:t>
      </w:r>
      <w:r w:rsidRPr="00475FA4">
        <w:t xml:space="preserve"> will return you to the homepage and will not save </w:t>
      </w:r>
      <w:r w:rsidR="00607778">
        <w:t xml:space="preserve">work </w:t>
      </w:r>
      <w:r w:rsidRPr="00475FA4">
        <w:t>currently displayed</w:t>
      </w:r>
      <w:r w:rsidR="003B200E">
        <w:t xml:space="preserve"> in the Details of External Organisation page</w:t>
      </w:r>
      <w:r w:rsidRPr="00475FA4">
        <w:t>.</w:t>
      </w:r>
      <w:r w:rsidRPr="00316B8D">
        <w:t xml:space="preserve"> </w:t>
      </w:r>
    </w:p>
    <w:p w14:paraId="267E076C" w14:textId="6CAF3CDB" w:rsidR="003B200E" w:rsidRDefault="003B200E" w:rsidP="003B200E">
      <w:pPr>
        <w:rPr>
          <w:highlight w:val="yellow"/>
        </w:rPr>
      </w:pPr>
    </w:p>
    <w:p w14:paraId="19BE8197" w14:textId="77777777" w:rsidR="003B200E" w:rsidRDefault="003B200E" w:rsidP="003B200E">
      <w:pPr>
        <w:rPr>
          <w:highlight w:val="yellow"/>
        </w:rPr>
      </w:pPr>
    </w:p>
    <w:p w14:paraId="024A9318" w14:textId="77777777" w:rsidR="003B200E" w:rsidRPr="00196D35" w:rsidRDefault="003B200E" w:rsidP="003B200E">
      <w:pPr>
        <w:rPr>
          <w:b/>
        </w:rPr>
      </w:pPr>
      <w:r>
        <w:rPr>
          <w:b/>
        </w:rPr>
        <w:t xml:space="preserve">To submit the newly added declaration or existing </w:t>
      </w:r>
      <w:r w:rsidRPr="00196D35">
        <w:rPr>
          <w:b/>
        </w:rPr>
        <w:t>declaration</w:t>
      </w:r>
      <w:r>
        <w:rPr>
          <w:b/>
        </w:rPr>
        <w:t>s</w:t>
      </w:r>
      <w:r w:rsidRPr="00196D35">
        <w:rPr>
          <w:b/>
        </w:rPr>
        <w:t xml:space="preserve"> of Interest </w:t>
      </w:r>
    </w:p>
    <w:p w14:paraId="01F99E72" w14:textId="77777777" w:rsidR="003B200E" w:rsidRDefault="003B200E" w:rsidP="003B200E">
      <w:pPr>
        <w:pStyle w:val="ListParagraph"/>
        <w:ind w:left="360"/>
      </w:pPr>
      <w:r>
        <w:t xml:space="preserve">Follow steps 10 to 12 below </w:t>
      </w:r>
    </w:p>
    <w:p w14:paraId="49B8B278" w14:textId="77777777" w:rsidR="00BD0E89" w:rsidRPr="002A6989" w:rsidRDefault="00BD0E89" w:rsidP="002A6989">
      <w:pPr>
        <w:pStyle w:val="ListParagraph"/>
        <w:rPr>
          <w:highlight w:val="yellow"/>
        </w:rPr>
      </w:pPr>
    </w:p>
    <w:p w14:paraId="6F2664E5" w14:textId="5806B77A" w:rsidR="00F20256" w:rsidRDefault="00F20256" w:rsidP="006064F0">
      <w:pPr>
        <w:pStyle w:val="ListParagraph"/>
        <w:numPr>
          <w:ilvl w:val="0"/>
          <w:numId w:val="9"/>
        </w:numPr>
      </w:pPr>
      <w:r w:rsidRPr="00ED5212">
        <w:t>In order to submit an external interest, the relevant box in the Current Interests column must be ticked</w:t>
      </w:r>
    </w:p>
    <w:p w14:paraId="73D21503" w14:textId="42DED652" w:rsidR="00F20256" w:rsidRDefault="00F20256" w:rsidP="00F20256">
      <w:pPr>
        <w:pStyle w:val="ListParagraph"/>
        <w:ind w:left="360"/>
      </w:pPr>
    </w:p>
    <w:p w14:paraId="79D0DD34" w14:textId="0D4526BE" w:rsidR="003B200E" w:rsidRDefault="003B200E" w:rsidP="00F20256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0EC0990" wp14:editId="06E39933">
            <wp:extent cx="5759450" cy="639445"/>
            <wp:effectExtent l="0" t="0" r="0" b="8255"/>
            <wp:docPr id="31" name="Picture 31" title="My External Interest: Current colume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064" w14:textId="679DEBF1" w:rsidR="00F20256" w:rsidRDefault="00F20256" w:rsidP="003B200E"/>
    <w:p w14:paraId="2FEE46F1" w14:textId="1F6556A1" w:rsidR="009B1DF1" w:rsidRPr="009B1DF1" w:rsidRDefault="00475FA4" w:rsidP="006064F0">
      <w:pPr>
        <w:pStyle w:val="ListParagraph"/>
        <w:numPr>
          <w:ilvl w:val="0"/>
          <w:numId w:val="9"/>
        </w:numPr>
      </w:pPr>
      <w:r w:rsidRPr="009B1DF1">
        <w:t xml:space="preserve">To submit </w:t>
      </w:r>
      <w:r w:rsidR="00F744D9">
        <w:t xml:space="preserve">your </w:t>
      </w:r>
      <w:r w:rsidRPr="009B1DF1">
        <w:t xml:space="preserve">declaration of Interest </w:t>
      </w:r>
    </w:p>
    <w:p w14:paraId="4483A709" w14:textId="2CC90C34" w:rsidR="002A6989" w:rsidRPr="009B1DF1" w:rsidRDefault="009B1DF1" w:rsidP="006064F0">
      <w:pPr>
        <w:pStyle w:val="ListParagraph"/>
        <w:numPr>
          <w:ilvl w:val="0"/>
          <w:numId w:val="10"/>
        </w:numPr>
      </w:pPr>
      <w:r w:rsidRPr="009B1DF1">
        <w:t>Within the Annual Decl</w:t>
      </w:r>
      <w:r w:rsidR="003B200E">
        <w:t>aration of Interests (nominated calendar year: e.g. 01-Jan-2018 to 31-Dec-2018)</w:t>
      </w:r>
      <w:r w:rsidRPr="009B1DF1">
        <w:t xml:space="preserve"> </w:t>
      </w:r>
      <w:r w:rsidR="00475FA4" w:rsidRPr="009B1DF1">
        <w:t xml:space="preserve">press the </w:t>
      </w:r>
      <w:r w:rsidR="00475FA4" w:rsidRPr="00016690">
        <w:rPr>
          <w:b/>
        </w:rPr>
        <w:t>Submit Declaration</w:t>
      </w:r>
      <w:r w:rsidRPr="009B1DF1">
        <w:t xml:space="preserve"> button</w:t>
      </w:r>
      <w:r w:rsidR="00475FA4" w:rsidRPr="009B1DF1">
        <w:t xml:space="preserve"> </w:t>
      </w:r>
    </w:p>
    <w:p w14:paraId="6BED1823" w14:textId="68B45702" w:rsidR="00061D70" w:rsidRDefault="00061D70" w:rsidP="00061D70">
      <w:pPr>
        <w:ind w:left="360"/>
        <w:rPr>
          <w:highlight w:val="yellow"/>
        </w:rPr>
      </w:pPr>
    </w:p>
    <w:p w14:paraId="323D2503" w14:textId="44B032B9" w:rsidR="009B1DF1" w:rsidRDefault="002F05DB" w:rsidP="003B200E">
      <w:pPr>
        <w:ind w:left="360"/>
        <w:rPr>
          <w:highlight w:val="yello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6CA62" wp14:editId="04008471">
                <wp:simplePos x="0" y="0"/>
                <wp:positionH relativeFrom="column">
                  <wp:posOffset>3313125</wp:posOffset>
                </wp:positionH>
                <wp:positionV relativeFrom="paragraph">
                  <wp:posOffset>848994</wp:posOffset>
                </wp:positionV>
                <wp:extent cx="1784909" cy="453111"/>
                <wp:effectExtent l="0" t="0" r="25400" b="23495"/>
                <wp:wrapNone/>
                <wp:docPr id="1343435672" name="Straight Connector 3" descr="Line to the declaratio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909" cy="453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50C9" id="Straight Connector 3" o:spid="_x0000_s1026" alt="Line to the declaration button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pt,66.85pt" to="401.4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" strokecolor="#365f91 [2404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C4D9" wp14:editId="07D59EF9">
                <wp:simplePos x="0" y="0"/>
                <wp:positionH relativeFrom="column">
                  <wp:posOffset>4827372</wp:posOffset>
                </wp:positionH>
                <wp:positionV relativeFrom="paragraph">
                  <wp:posOffset>658800</wp:posOffset>
                </wp:positionV>
                <wp:extent cx="1199692" cy="204825"/>
                <wp:effectExtent l="0" t="0" r="19685" b="24130"/>
                <wp:wrapNone/>
                <wp:docPr id="2056817617" name="Oval 1" descr="Circle around Submit Declaratio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A701A" id="Oval 1" o:spid="_x0000_s1026" alt="Circle around Submit Declaration button" style="position:absolute;margin-left:380.1pt;margin-top:51.85pt;width:94.4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" filled="f" strokecolor="#c00000" strokeweight="2pt"/>
            </w:pict>
          </mc:Fallback>
        </mc:AlternateContent>
      </w:r>
      <w:r w:rsidR="003B200E">
        <w:rPr>
          <w:noProof/>
          <w:lang w:val="en-US"/>
        </w:rPr>
        <w:drawing>
          <wp:inline distT="0" distB="0" distL="0" distR="0" wp14:anchorId="59CAFAB3" wp14:editId="6D6E6A67">
            <wp:extent cx="5759450" cy="1141512"/>
            <wp:effectExtent l="0" t="0" r="0" b="1905"/>
            <wp:docPr id="19" name="Picture 19" descr="Declaration of Interes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claration of Interest fiel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36E" w14:textId="0E76CF22" w:rsidR="002F05DB" w:rsidRPr="003B200E" w:rsidRDefault="002F05DB" w:rsidP="003B200E">
      <w:pPr>
        <w:ind w:left="36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501BF" wp14:editId="233E725E">
                <wp:simplePos x="0" y="0"/>
                <wp:positionH relativeFrom="column">
                  <wp:posOffset>2325573</wp:posOffset>
                </wp:positionH>
                <wp:positionV relativeFrom="paragraph">
                  <wp:posOffset>174168</wp:posOffset>
                </wp:positionV>
                <wp:extent cx="1360627" cy="285293"/>
                <wp:effectExtent l="19050" t="19050" r="11430" b="19685"/>
                <wp:wrapNone/>
                <wp:docPr id="12697537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285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A011" id="Rectangle 2" o:spid="_x0000_s1026" style="position:absolute;margin-left:183.1pt;margin-top:13.7pt;width:107.1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" filled="f" strokecolor="#365f91 [2404]" strokeweight="2.25pt"/>
            </w:pict>
          </mc:Fallback>
        </mc:AlternateContent>
      </w:r>
    </w:p>
    <w:p w14:paraId="3F80DC60" w14:textId="2F90AEB5" w:rsidR="00ED5212" w:rsidRDefault="002F05DB" w:rsidP="002F05DB">
      <w:pPr>
        <w:ind w:left="360"/>
        <w:jc w:val="center"/>
      </w:pPr>
      <w:r>
        <w:rPr>
          <w:noProof/>
        </w:rPr>
        <w:drawing>
          <wp:inline distT="0" distB="0" distL="0" distR="0" wp14:anchorId="5C8B1B96" wp14:editId="1DEB91F9">
            <wp:extent cx="1343025" cy="276225"/>
            <wp:effectExtent l="0" t="0" r="9525" b="9525"/>
            <wp:docPr id="789217740" name="Picture 1" descr="Box around Zoomed in view of the Submit Declar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7740" name="Picture 1" descr="Box around Zoomed in view of the Submit Declaration butto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83EE" w14:textId="53B4B992" w:rsidR="00BD0E89" w:rsidRDefault="00BD0E89" w:rsidP="00ED5212">
      <w:pPr>
        <w:ind w:left="360"/>
        <w:rPr>
          <w:b/>
        </w:rPr>
      </w:pPr>
    </w:p>
    <w:p w14:paraId="573FFB7E" w14:textId="77777777" w:rsidR="003B200E" w:rsidRDefault="003B200E" w:rsidP="00ED5212">
      <w:pPr>
        <w:ind w:left="360"/>
        <w:rPr>
          <w:b/>
        </w:rPr>
      </w:pPr>
    </w:p>
    <w:p w14:paraId="15138122" w14:textId="3CB1C667" w:rsidR="00845C41" w:rsidRDefault="00016690" w:rsidP="006064F0">
      <w:pPr>
        <w:pStyle w:val="ListParagraph"/>
        <w:numPr>
          <w:ilvl w:val="0"/>
          <w:numId w:val="9"/>
        </w:numPr>
      </w:pPr>
      <w:r>
        <w:t>Final submission check</w:t>
      </w:r>
      <w:r w:rsidR="00845C41">
        <w:t xml:space="preserve"> </w:t>
      </w:r>
      <w:r>
        <w:t>and once submitted no further information can be amended.</w:t>
      </w:r>
    </w:p>
    <w:p w14:paraId="2C99A4F6" w14:textId="5E792DB8" w:rsidR="003B200E" w:rsidRDefault="00845C41" w:rsidP="003B200E">
      <w:pPr>
        <w:pStyle w:val="ListParagraph"/>
        <w:numPr>
          <w:ilvl w:val="0"/>
          <w:numId w:val="8"/>
        </w:numPr>
      </w:pPr>
      <w:r>
        <w:t xml:space="preserve">To submit </w:t>
      </w:r>
      <w:r w:rsidR="00016690">
        <w:t xml:space="preserve">current Declarations of Interest press </w:t>
      </w:r>
      <w:r w:rsidR="00016690" w:rsidRPr="00016690">
        <w:rPr>
          <w:b/>
        </w:rPr>
        <w:t>YES</w:t>
      </w:r>
      <w:r w:rsidR="00ED5212" w:rsidRPr="00016690">
        <w:rPr>
          <w:b/>
        </w:rPr>
        <w:t xml:space="preserve"> </w:t>
      </w:r>
    </w:p>
    <w:p w14:paraId="2A09BCB7" w14:textId="77777777" w:rsidR="003B200E" w:rsidRDefault="003B200E" w:rsidP="003B200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6F662A" wp14:editId="0A3BF1C3">
            <wp:extent cx="6133840" cy="661339"/>
            <wp:effectExtent l="0" t="0" r="635" b="5715"/>
            <wp:docPr id="75" name="Picture 75" descr="With final step to submit declarations" title="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07"/>
                    <a:stretch/>
                  </pic:blipFill>
                  <pic:spPr bwMode="auto">
                    <a:xfrm>
                      <a:off x="0" y="0"/>
                      <a:ext cx="6170437" cy="66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7C7A" w14:textId="77777777" w:rsidR="003B200E" w:rsidRPr="00F10CD5" w:rsidRDefault="003B200E" w:rsidP="003B200E">
      <w:pPr>
        <w:ind w:left="360"/>
        <w:jc w:val="right"/>
        <w:rPr>
          <w:sz w:val="16"/>
          <w:szCs w:val="16"/>
          <w:highlight w:val="yellow"/>
        </w:rPr>
      </w:pPr>
    </w:p>
    <w:p w14:paraId="7076E71D" w14:textId="10B8CD17" w:rsidR="00BD0E89" w:rsidRPr="009B1AC8" w:rsidRDefault="003B200E" w:rsidP="003B200E">
      <w:pPr>
        <w:ind w:left="360"/>
        <w:jc w:val="center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27D1BA87" wp14:editId="33ED9BCB">
            <wp:extent cx="4242568" cy="847735"/>
            <wp:effectExtent l="0" t="0" r="5715" b="0"/>
            <wp:docPr id="74" name="Picture 74" title="Zoom in of the 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20"/>
                    <a:stretch/>
                  </pic:blipFill>
                  <pic:spPr bwMode="auto">
                    <a:xfrm>
                      <a:off x="0" y="0"/>
                      <a:ext cx="4309957" cy="8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E89">
        <w:t xml:space="preserve">                               </w:t>
      </w:r>
    </w:p>
    <w:p w14:paraId="63288D0B" w14:textId="55FA3B01" w:rsidR="00BD0E89" w:rsidRDefault="00BD0E89" w:rsidP="00BD0E89">
      <w:pPr>
        <w:rPr>
          <w:b/>
          <w:highlight w:val="yellow"/>
        </w:rPr>
      </w:pPr>
    </w:p>
    <w:p w14:paraId="6BED182F" w14:textId="08810C99" w:rsidR="00686CC0" w:rsidRDefault="00686CC0" w:rsidP="00BD0E89">
      <w:r w:rsidRPr="00845C41">
        <w:rPr>
          <w:b/>
        </w:rPr>
        <w:t xml:space="preserve">Note: </w:t>
      </w:r>
      <w:r w:rsidR="00BD0E89" w:rsidRPr="00845C41">
        <w:t xml:space="preserve">Clicking on </w:t>
      </w:r>
      <w:r w:rsidR="00BD0E89" w:rsidRPr="00845C41">
        <w:rPr>
          <w:b/>
        </w:rPr>
        <w:t>NO</w:t>
      </w:r>
      <w:r w:rsidR="00BD0E89" w:rsidRPr="00845C41">
        <w:t xml:space="preserve"> will ret</w:t>
      </w:r>
      <w:r w:rsidR="006424FD">
        <w:t>urn you to the homepage and without</w:t>
      </w:r>
      <w:r w:rsidR="00BD0E89" w:rsidRPr="00845C41">
        <w:t xml:space="preserve"> submit</w:t>
      </w:r>
      <w:r w:rsidR="006424FD">
        <w:t>ting the Declarations</w:t>
      </w:r>
      <w:r w:rsidR="00BD0E89" w:rsidRPr="00845C41">
        <w:t>.</w:t>
      </w:r>
    </w:p>
    <w:p w14:paraId="46BB1634" w14:textId="1B2CF354" w:rsidR="00CB2857" w:rsidRDefault="00CB2857" w:rsidP="00686CC0"/>
    <w:p w14:paraId="21D2A361" w14:textId="77777777" w:rsidR="004146B5" w:rsidRDefault="004146B5" w:rsidP="00686CC0"/>
    <w:p w14:paraId="41674375" w14:textId="62DBC356" w:rsidR="00CB2857" w:rsidRPr="00BB7667" w:rsidRDefault="00BB7667" w:rsidP="006064F0">
      <w:pPr>
        <w:pStyle w:val="ListParagraph"/>
        <w:numPr>
          <w:ilvl w:val="0"/>
          <w:numId w:val="9"/>
        </w:numPr>
      </w:pPr>
      <w:r w:rsidRPr="00BB7667">
        <w:rPr>
          <w:b/>
        </w:rPr>
        <w:t xml:space="preserve"> </w:t>
      </w:r>
      <w:r w:rsidR="00607778" w:rsidRPr="00607778">
        <w:t>Once submitted the page will a</w:t>
      </w:r>
      <w:r w:rsidRPr="00607778">
        <w:t>utomatically</w:t>
      </w:r>
      <w:r w:rsidRPr="00BB7667">
        <w:t xml:space="preserve"> return back to</w:t>
      </w:r>
      <w:r>
        <w:rPr>
          <w:b/>
        </w:rPr>
        <w:t xml:space="preserve"> </w:t>
      </w:r>
      <w:r>
        <w:t>the</w:t>
      </w:r>
      <w:r w:rsidRPr="00BB7667">
        <w:t xml:space="preserve"> home screen with confirmation of your submitted 2018 Declaration of Interests</w:t>
      </w:r>
    </w:p>
    <w:p w14:paraId="63B7217F" w14:textId="77777777" w:rsidR="003B200E" w:rsidRDefault="003B200E" w:rsidP="00BB7667">
      <w:pPr>
        <w:pStyle w:val="ListParagraph"/>
        <w:ind w:left="360"/>
        <w:rPr>
          <w:b/>
        </w:rPr>
      </w:pPr>
    </w:p>
    <w:p w14:paraId="0E9FC2F0" w14:textId="21BBA58B" w:rsidR="00BB7667" w:rsidRPr="00CB2857" w:rsidRDefault="003B200E" w:rsidP="00BB7667">
      <w:pPr>
        <w:pStyle w:val="ListParagraph"/>
        <w:ind w:left="360"/>
        <w:rPr>
          <w:b/>
          <w:highlight w:val="yellow"/>
        </w:rPr>
      </w:pPr>
      <w:r>
        <w:rPr>
          <w:noProof/>
          <w:lang w:val="en-US"/>
        </w:rPr>
        <w:drawing>
          <wp:inline distT="0" distB="0" distL="0" distR="0" wp14:anchorId="05FAA9A7" wp14:editId="156ABA7F">
            <wp:extent cx="5759450" cy="1623695"/>
            <wp:effectExtent l="0" t="0" r="0" b="0"/>
            <wp:docPr id="76" name="Picture 76" title="Declaraion of Interest page: 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367" w14:textId="7618292C" w:rsidR="00845C41" w:rsidRDefault="00845C41" w:rsidP="003B200E">
      <w:pPr>
        <w:rPr>
          <w:b/>
          <w:highlight w:val="yellow"/>
        </w:rPr>
      </w:pPr>
    </w:p>
    <w:p w14:paraId="0331BA54" w14:textId="26C36FC7" w:rsidR="00EE5190" w:rsidRDefault="00BB7667" w:rsidP="006064F0">
      <w:pPr>
        <w:pStyle w:val="ListParagraph"/>
        <w:numPr>
          <w:ilvl w:val="0"/>
          <w:numId w:val="11"/>
        </w:numPr>
      </w:pPr>
      <w:r w:rsidRPr="00BB7667">
        <w:t xml:space="preserve">Under </w:t>
      </w:r>
      <w:r w:rsidRPr="00EE5190">
        <w:rPr>
          <w:b/>
        </w:rPr>
        <w:t xml:space="preserve">Status </w:t>
      </w:r>
      <w:r w:rsidR="004146B5" w:rsidRPr="004146B5">
        <w:t>there</w:t>
      </w:r>
      <w:r w:rsidR="004146B5">
        <w:rPr>
          <w:b/>
        </w:rPr>
        <w:t xml:space="preserve"> </w:t>
      </w:r>
      <w:r w:rsidRPr="00EE5190">
        <w:t xml:space="preserve">will be a list of all entered </w:t>
      </w:r>
      <w:r w:rsidR="00EE5190" w:rsidRPr="00EE5190">
        <w:t>Declaration</w:t>
      </w:r>
      <w:r w:rsidR="00EE5190">
        <w:t xml:space="preserve"> of Interests and once submitted for approv</w:t>
      </w:r>
      <w:r w:rsidR="00607778">
        <w:t>al will say (Requires Approval)</w:t>
      </w:r>
    </w:p>
    <w:p w14:paraId="3AA25682" w14:textId="7AFA163B" w:rsidR="00F82C85" w:rsidRDefault="00EE5190" w:rsidP="003B200E">
      <w:pPr>
        <w:pStyle w:val="ListParagraph"/>
        <w:numPr>
          <w:ilvl w:val="0"/>
          <w:numId w:val="11"/>
        </w:numPr>
      </w:pPr>
      <w:r>
        <w:t>A confirmation message will appear, t</w:t>
      </w:r>
      <w:r w:rsidR="00607778">
        <w:t>hanking you for your submission</w:t>
      </w:r>
    </w:p>
    <w:p w14:paraId="2D8A8DE5" w14:textId="3772653B" w:rsidR="00F82C85" w:rsidRDefault="00F82C85" w:rsidP="006064F0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494262DE" w14:textId="64D7B052" w:rsidR="006424FD" w:rsidRDefault="006424FD" w:rsidP="006424FD">
      <w:pPr>
        <w:pStyle w:val="ListParagraph"/>
        <w:numPr>
          <w:ilvl w:val="0"/>
          <w:numId w:val="11"/>
        </w:numPr>
      </w:pPr>
      <w:r>
        <w:t>On success / rejection you will receive a confirmation email</w:t>
      </w:r>
    </w:p>
    <w:p w14:paraId="0DF50C70" w14:textId="1287338A" w:rsidR="00CB2857" w:rsidRDefault="00CB2857" w:rsidP="00CB2857">
      <w:pPr>
        <w:rPr>
          <w:b/>
          <w:highlight w:val="yellow"/>
        </w:rPr>
      </w:pPr>
    </w:p>
    <w:p w14:paraId="329EF3B4" w14:textId="0A1BB3FE" w:rsidR="00EE5190" w:rsidRDefault="00EE5190" w:rsidP="00EE5190">
      <w:r w:rsidRPr="00EE5190">
        <w:rPr>
          <w:b/>
        </w:rPr>
        <w:t>Note:</w:t>
      </w:r>
      <w:r w:rsidRPr="00EE5190">
        <w:t xml:space="preserve"> After submitting your return, you will be sent a confirmation email.  </w:t>
      </w:r>
      <w:r w:rsidR="004146B5" w:rsidRPr="00EE5190">
        <w:t>If you have any queries</w:t>
      </w:r>
      <w:r w:rsidR="004146B5">
        <w:t xml:space="preserve"> </w:t>
      </w:r>
      <w:r w:rsidR="004146B5" w:rsidRPr="00EE5190">
        <w:t xml:space="preserve">or need to make any amendments following submission, please click on this </w:t>
      </w:r>
      <w:hyperlink r:id="rId36" w:history="1">
        <w:r w:rsidR="004146B5" w:rsidRPr="001041D4">
          <w:rPr>
            <w:rStyle w:val="Hyperlink"/>
          </w:rPr>
          <w:t>link</w:t>
        </w:r>
      </w:hyperlink>
      <w:r w:rsidR="004146B5">
        <w:t xml:space="preserve"> to contact the DOI </w:t>
      </w:r>
      <w:r w:rsidR="004146B5" w:rsidRPr="00EE5190">
        <w:t>team.</w:t>
      </w:r>
      <w:r w:rsidR="004146B5">
        <w:t xml:space="preserve">  </w:t>
      </w:r>
    </w:p>
    <w:p w14:paraId="15EE8954" w14:textId="077D394F" w:rsidR="00EE5190" w:rsidRDefault="00EE5190" w:rsidP="00EE5190">
      <w:pPr>
        <w:rPr>
          <w:highlight w:val="yellow"/>
        </w:rPr>
      </w:pPr>
    </w:p>
    <w:p w14:paraId="6A0C3342" w14:textId="77777777" w:rsidR="003B200E" w:rsidRDefault="003B200E" w:rsidP="00EE5190">
      <w:pPr>
        <w:rPr>
          <w:highlight w:val="yellow"/>
        </w:rPr>
      </w:pPr>
    </w:p>
    <w:p w14:paraId="18862256" w14:textId="0F3FC9FD" w:rsidR="007B1D5E" w:rsidRDefault="007B1D5E" w:rsidP="006064F0">
      <w:pPr>
        <w:pStyle w:val="ListParagraph"/>
        <w:numPr>
          <w:ilvl w:val="0"/>
          <w:numId w:val="9"/>
        </w:numPr>
      </w:pPr>
      <w:r>
        <w:t xml:space="preserve"> Once submitted this will trigger off an approval request email to your Department Manager/Approver.</w:t>
      </w:r>
    </w:p>
    <w:p w14:paraId="5700786B" w14:textId="77777777" w:rsidR="007B1D5E" w:rsidRDefault="007B1D5E" w:rsidP="007B1D5E">
      <w:pPr>
        <w:pStyle w:val="ListParagraph"/>
        <w:ind w:left="360"/>
      </w:pPr>
    </w:p>
    <w:p w14:paraId="48187218" w14:textId="77777777" w:rsidR="007B1D5E" w:rsidRDefault="007B1D5E" w:rsidP="007B1D5E">
      <w:pPr>
        <w:pStyle w:val="ListParagraph"/>
        <w:ind w:left="360"/>
      </w:pPr>
    </w:p>
    <w:p w14:paraId="1C41428D" w14:textId="6CDFF510" w:rsidR="00EE5190" w:rsidRDefault="00EE5190" w:rsidP="006064F0">
      <w:pPr>
        <w:pStyle w:val="ListParagraph"/>
        <w:numPr>
          <w:ilvl w:val="0"/>
          <w:numId w:val="9"/>
        </w:numPr>
      </w:pPr>
      <w:r>
        <w:t xml:space="preserve">If </w:t>
      </w:r>
      <w:r w:rsidR="003D1794">
        <w:t xml:space="preserve">you wish to logout of ICIS after submitting your return, click on the </w:t>
      </w:r>
      <w:r w:rsidR="003D1794" w:rsidRPr="007B1D5E">
        <w:rPr>
          <w:b/>
        </w:rPr>
        <w:t xml:space="preserve">Logout </w:t>
      </w:r>
      <w:r w:rsidR="003D1794">
        <w:t>button in the top right hand corner.</w:t>
      </w:r>
    </w:p>
    <w:p w14:paraId="427EF9C8" w14:textId="3FB85B75" w:rsidR="0048786A" w:rsidRDefault="0048786A" w:rsidP="00EE5190">
      <w:pPr>
        <w:rPr>
          <w:highlight w:val="yellow"/>
        </w:rPr>
      </w:pPr>
    </w:p>
    <w:p w14:paraId="1E997F82" w14:textId="77777777" w:rsidR="0048786A" w:rsidRDefault="0048786A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6B93F13C" w14:textId="7806DF95" w:rsidR="007B1D5E" w:rsidRPr="003D7313" w:rsidRDefault="007B1D5E" w:rsidP="007B1D5E">
      <w:pPr>
        <w:pStyle w:val="Heading1"/>
        <w:rPr>
          <w:sz w:val="32"/>
          <w:szCs w:val="32"/>
        </w:rPr>
      </w:pPr>
      <w:bookmarkStart w:id="9" w:name="_Including,_excluding_and"/>
      <w:bookmarkStart w:id="10" w:name="_Toc536807456"/>
      <w:bookmarkStart w:id="11" w:name="_Toc358973044"/>
      <w:bookmarkStart w:id="12" w:name="_Toc360023063"/>
      <w:bookmarkEnd w:id="9"/>
      <w:r w:rsidRPr="006054B5">
        <w:rPr>
          <w:rStyle w:val="c61"/>
          <w:rFonts w:ascii="Arial" w:hAnsi="Arial" w:cs="Arial"/>
          <w:sz w:val="32"/>
          <w:szCs w:val="32"/>
        </w:rPr>
        <w:lastRenderedPageBreak/>
        <w:t>Submitting External Interest using email</w:t>
      </w:r>
      <w:r>
        <w:rPr>
          <w:rStyle w:val="c61"/>
          <w:rFonts w:ascii="Arial" w:hAnsi="Arial" w:cs="Arial"/>
          <w:sz w:val="32"/>
          <w:szCs w:val="32"/>
        </w:rPr>
        <w:t xml:space="preserve"> of Interest</w:t>
      </w:r>
      <w:r w:rsidRPr="003D7313">
        <w:rPr>
          <w:sz w:val="32"/>
          <w:szCs w:val="32"/>
        </w:rPr>
        <w:t>:</w:t>
      </w:r>
      <w:bookmarkEnd w:id="10"/>
    </w:p>
    <w:p w14:paraId="34844694" w14:textId="439AF325" w:rsidR="009B1DF1" w:rsidRDefault="00785C26" w:rsidP="00D4342F">
      <w:pPr>
        <w:rPr>
          <w:rStyle w:val="c61"/>
          <w:rFonts w:ascii="Arial" w:hAnsi="Arial" w:cs="Arial"/>
          <w:sz w:val="32"/>
          <w:szCs w:val="32"/>
        </w:rPr>
      </w:pPr>
      <w:r>
        <w:t>Ema</w:t>
      </w:r>
      <w:r w:rsidR="004B605B">
        <w:t>il communication will go out</w:t>
      </w:r>
      <w:r>
        <w:t xml:space="preserve"> across the college </w:t>
      </w:r>
      <w:r w:rsidR="004B605B">
        <w:t xml:space="preserve">to those required to complete the </w:t>
      </w:r>
      <w:r w:rsidR="004B605B" w:rsidRPr="004B605B">
        <w:t>Declaration of External Interests</w:t>
      </w:r>
      <w:r w:rsidR="004B605B">
        <w:t>.</w:t>
      </w:r>
      <w:r w:rsidR="00417EB9">
        <w:rPr>
          <w:sz w:val="32"/>
          <w:szCs w:val="32"/>
        </w:rPr>
        <w:br/>
      </w:r>
      <w:bookmarkEnd w:id="11"/>
      <w:bookmarkEnd w:id="12"/>
    </w:p>
    <w:p w14:paraId="6CAE81D7" w14:textId="29F2DCDD" w:rsidR="00785C26" w:rsidRDefault="003B200E" w:rsidP="00D4342F">
      <w:pPr>
        <w:rPr>
          <w:rStyle w:val="c61"/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50FC939" wp14:editId="3EF1D338">
            <wp:extent cx="5759450" cy="2834015"/>
            <wp:effectExtent l="0" t="0" r="0" b="4445"/>
            <wp:docPr id="4" name="Picture 4" descr="Example of Declaration Email sent out college wide" title="Example of Declaration Email 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088C" w14:textId="77777777" w:rsidR="003B200E" w:rsidRDefault="003B200E" w:rsidP="003B200E"/>
    <w:p w14:paraId="0EA7A329" w14:textId="6BC0EB18" w:rsidR="003B200E" w:rsidRDefault="003B200E" w:rsidP="003B200E">
      <w:r>
        <w:t>The log in link will direct you to the ICIS page and please</w:t>
      </w:r>
      <w:r w:rsidRPr="00BA6AC2">
        <w:t xml:space="preserve"> follow </w:t>
      </w:r>
      <w:hyperlink w:anchor="point_1" w:history="1">
        <w:r w:rsidRPr="00D86FFC">
          <w:rPr>
            <w:rStyle w:val="Hyperlink"/>
          </w:rPr>
          <w:t>steps 1 to 1</w:t>
        </w:r>
      </w:hyperlink>
      <w:r>
        <w:rPr>
          <w:rStyle w:val="Hyperlink"/>
        </w:rPr>
        <w:t>4</w:t>
      </w:r>
      <w:r>
        <w:t>.</w:t>
      </w:r>
    </w:p>
    <w:p w14:paraId="502B022F" w14:textId="77777777" w:rsidR="003B200E" w:rsidRDefault="003B200E" w:rsidP="003B200E"/>
    <w:p w14:paraId="1CFF97F3" w14:textId="77777777" w:rsidR="003B200E" w:rsidRPr="00BB7667" w:rsidRDefault="003B200E" w:rsidP="003B200E">
      <w:r w:rsidRPr="00607778">
        <w:t>Once submitted the page will automatically</w:t>
      </w:r>
      <w:r w:rsidRPr="00BB7667">
        <w:t xml:space="preserve"> return back to</w:t>
      </w:r>
      <w:r w:rsidRPr="00BA6AC2">
        <w:rPr>
          <w:b/>
        </w:rPr>
        <w:t xml:space="preserve"> </w:t>
      </w:r>
      <w:r>
        <w:t>the</w:t>
      </w:r>
      <w:r w:rsidRPr="00BB7667">
        <w:t xml:space="preserve"> home screen with con</w:t>
      </w:r>
      <w:r>
        <w:t>firmation of your submitted current</w:t>
      </w:r>
      <w:r w:rsidRPr="00BB7667">
        <w:t xml:space="preserve"> Declaration of Interests</w:t>
      </w:r>
      <w:r>
        <w:t>.</w:t>
      </w:r>
    </w:p>
    <w:p w14:paraId="1474F4B6" w14:textId="77777777" w:rsidR="003B200E" w:rsidRPr="00CB2857" w:rsidRDefault="003B200E" w:rsidP="003B200E">
      <w:pPr>
        <w:pStyle w:val="ListParagraph"/>
        <w:ind w:left="360"/>
        <w:rPr>
          <w:b/>
          <w:highlight w:val="yellow"/>
        </w:rPr>
      </w:pPr>
    </w:p>
    <w:p w14:paraId="65DC9CC4" w14:textId="77777777" w:rsidR="003B200E" w:rsidRDefault="003B200E" w:rsidP="003B200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4571502" wp14:editId="0BCDC9D1">
            <wp:extent cx="5759450" cy="1623695"/>
            <wp:effectExtent l="0" t="0" r="0" b="0"/>
            <wp:docPr id="77" name="Picture 77" title="Declaraion of Interest page: 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B770350" w14:textId="77777777" w:rsidR="003B200E" w:rsidRDefault="003B200E" w:rsidP="003B200E">
      <w:pPr>
        <w:jc w:val="center"/>
        <w:rPr>
          <w:b/>
          <w:highlight w:val="yellow"/>
        </w:rPr>
      </w:pPr>
    </w:p>
    <w:p w14:paraId="7FC6F46B" w14:textId="77777777" w:rsidR="003B200E" w:rsidRDefault="003B200E" w:rsidP="003B200E">
      <w:pPr>
        <w:pStyle w:val="ListParagraph"/>
        <w:numPr>
          <w:ilvl w:val="0"/>
          <w:numId w:val="11"/>
        </w:numPr>
      </w:pPr>
      <w:r>
        <w:t>The</w:t>
      </w:r>
      <w:r w:rsidRPr="00BB7667">
        <w:t xml:space="preserve"> </w:t>
      </w:r>
      <w:r w:rsidRPr="00EE5190">
        <w:rPr>
          <w:b/>
        </w:rPr>
        <w:t xml:space="preserve">Status </w:t>
      </w:r>
      <w:r w:rsidRPr="00EE5190">
        <w:t xml:space="preserve">will be a list of all entered </w:t>
      </w:r>
      <w:r>
        <w:t>of Interests and once submitted for approval will say (Requires Approval)</w:t>
      </w:r>
    </w:p>
    <w:p w14:paraId="0E9B9D58" w14:textId="77777777" w:rsidR="003B200E" w:rsidRDefault="003B200E" w:rsidP="003B200E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02EFDED0" w14:textId="77777777" w:rsidR="003B200E" w:rsidRDefault="003B200E" w:rsidP="003B200E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47437AA0" w14:textId="77777777" w:rsidR="003B200E" w:rsidRDefault="003B200E" w:rsidP="003B200E">
      <w:pPr>
        <w:pStyle w:val="ListParagraph"/>
        <w:numPr>
          <w:ilvl w:val="0"/>
          <w:numId w:val="11"/>
        </w:numPr>
      </w:pPr>
      <w:r>
        <w:t>On success / rejection you will receive a confirmation email</w:t>
      </w:r>
    </w:p>
    <w:p w14:paraId="02C4144A" w14:textId="77777777" w:rsidR="003B200E" w:rsidRDefault="003B200E" w:rsidP="003B200E"/>
    <w:p w14:paraId="374AFBED" w14:textId="77777777" w:rsidR="003B200E" w:rsidRDefault="003B200E" w:rsidP="003B200E">
      <w:r w:rsidRPr="00EE5190">
        <w:t>After submitting your return, you will be sent a confirmation email.  If you have any queries</w:t>
      </w:r>
      <w:r>
        <w:t xml:space="preserve"> </w:t>
      </w:r>
      <w:r w:rsidRPr="00EE5190">
        <w:t xml:space="preserve">or need to make any amendments following submission, please </w:t>
      </w:r>
      <w:r>
        <w:t xml:space="preserve">email the DOI inbox on </w:t>
      </w:r>
      <w:hyperlink r:id="rId38" w:history="1">
        <w:r w:rsidRPr="00267BB3">
          <w:rPr>
            <w:rStyle w:val="Hyperlink"/>
          </w:rPr>
          <w:t>doi@imperial.ac.uk</w:t>
        </w:r>
      </w:hyperlink>
      <w:r w:rsidRPr="00EE5190">
        <w:t>.</w:t>
      </w:r>
      <w:r>
        <w:t xml:space="preserve">  </w:t>
      </w:r>
    </w:p>
    <w:p w14:paraId="52AF90E9" w14:textId="77777777" w:rsidR="003B200E" w:rsidRDefault="003B200E" w:rsidP="003B200E">
      <w:pPr>
        <w:rPr>
          <w:sz w:val="32"/>
          <w:szCs w:val="32"/>
        </w:rPr>
      </w:pPr>
    </w:p>
    <w:p w14:paraId="2DFD2CD5" w14:textId="77777777" w:rsidR="00BA6AC2" w:rsidRDefault="00BA6AC2" w:rsidP="004B605B"/>
    <w:p w14:paraId="560C6236" w14:textId="1C4CED67" w:rsidR="00C652CC" w:rsidRPr="003D7313" w:rsidRDefault="00815F09" w:rsidP="003B200E">
      <w:pPr>
        <w:spacing w:after="200" w:line="276" w:lineRule="auto"/>
        <w:rPr>
          <w:sz w:val="32"/>
          <w:szCs w:val="32"/>
        </w:rPr>
      </w:pPr>
      <w:r w:rsidRPr="00BA6AC2">
        <w:rPr>
          <w:rStyle w:val="c61"/>
          <w:rFonts w:ascii="Arial" w:hAnsi="Arial" w:cs="Arial"/>
          <w:b/>
          <w:sz w:val="32"/>
          <w:szCs w:val="32"/>
        </w:rPr>
        <w:br w:type="page"/>
      </w:r>
      <w:bookmarkStart w:id="13" w:name="_Toc536807457"/>
      <w:bookmarkStart w:id="14" w:name="_Toc536808736"/>
      <w:bookmarkStart w:id="15" w:name="governanace_and_Secruity"/>
      <w:bookmarkStart w:id="16" w:name="_Toc536807459"/>
      <w:bookmarkStart w:id="17" w:name="Exempt"/>
      <w:r w:rsidR="00C652CC" w:rsidRPr="006054B5">
        <w:rPr>
          <w:rStyle w:val="c61"/>
          <w:rFonts w:ascii="Arial" w:hAnsi="Arial" w:cs="Arial"/>
          <w:sz w:val="32"/>
          <w:szCs w:val="32"/>
        </w:rPr>
        <w:lastRenderedPageBreak/>
        <w:t xml:space="preserve">Submitting </w:t>
      </w:r>
      <w:r w:rsidR="00C652CC">
        <w:rPr>
          <w:rStyle w:val="c61"/>
          <w:rFonts w:ascii="Arial" w:hAnsi="Arial" w:cs="Arial"/>
          <w:sz w:val="32"/>
          <w:szCs w:val="32"/>
        </w:rPr>
        <w:t>Information Governance and Security</w:t>
      </w:r>
      <w:r w:rsidR="00C652CC" w:rsidRPr="003D7313">
        <w:rPr>
          <w:sz w:val="32"/>
          <w:szCs w:val="32"/>
        </w:rPr>
        <w:t>:</w:t>
      </w:r>
      <w:bookmarkEnd w:id="13"/>
      <w:bookmarkEnd w:id="14"/>
    </w:p>
    <w:bookmarkEnd w:id="15"/>
    <w:p w14:paraId="5EE660EF" w14:textId="77777777" w:rsidR="00C652CC" w:rsidRDefault="00C652CC" w:rsidP="00C652CC">
      <w:r>
        <w:t>To confirm acceptance of the Information Governance and Security by</w:t>
      </w:r>
    </w:p>
    <w:p w14:paraId="47219B4C" w14:textId="77777777" w:rsidR="00C652CC" w:rsidRPr="001107C3" w:rsidRDefault="00C652CC" w:rsidP="00C652CC">
      <w:pPr>
        <w:pStyle w:val="ListParagraph"/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Ticking </w:t>
      </w:r>
      <w:r w:rsidRPr="001026B5">
        <w:rPr>
          <w:rFonts w:cs="Arial"/>
          <w:color w:val="000000"/>
        </w:rPr>
        <w:t>the box</w:t>
      </w:r>
    </w:p>
    <w:p w14:paraId="6F4F90B7" w14:textId="77777777" w:rsidR="00C652CC" w:rsidRPr="008A6F0F" w:rsidRDefault="00C652CC" w:rsidP="00C652CC">
      <w:pPr>
        <w:pStyle w:val="ListParagraph"/>
        <w:numPr>
          <w:ilvl w:val="0"/>
          <w:numId w:val="17"/>
        </w:numPr>
        <w:rPr>
          <w:rFonts w:cs="Arial"/>
          <w:color w:val="000000"/>
        </w:rPr>
      </w:pPr>
      <w:r w:rsidRPr="008C4621">
        <w:rPr>
          <w:rFonts w:cs="Arial"/>
          <w:color w:val="000000"/>
        </w:rPr>
        <w:t xml:space="preserve">Press </w:t>
      </w:r>
      <w:r w:rsidRPr="008C4621">
        <w:rPr>
          <w:rFonts w:cs="Arial"/>
          <w:b/>
          <w:color w:val="000000"/>
        </w:rPr>
        <w:t>Submit</w:t>
      </w:r>
      <w:r>
        <w:rPr>
          <w:rFonts w:cs="Arial"/>
          <w:b/>
          <w:color w:val="000000"/>
        </w:rPr>
        <w:t xml:space="preserve"> Acceptance</w:t>
      </w:r>
    </w:p>
    <w:p w14:paraId="5DCBC248" w14:textId="77777777" w:rsidR="003B200E" w:rsidRDefault="003B200E" w:rsidP="00C652CC">
      <w:pPr>
        <w:rPr>
          <w:rFonts w:cs="Arial"/>
          <w:color w:val="000000"/>
        </w:rPr>
      </w:pPr>
    </w:p>
    <w:p w14:paraId="79BE9B81" w14:textId="3F7FB658" w:rsidR="00C652CC" w:rsidRDefault="003B200E" w:rsidP="003B200E">
      <w:r>
        <w:rPr>
          <w:noProof/>
          <w:lang w:val="en-US"/>
        </w:rPr>
        <w:drawing>
          <wp:inline distT="0" distB="0" distL="0" distR="0" wp14:anchorId="20F9E0CA" wp14:editId="7337DEDD">
            <wp:extent cx="5759450" cy="890905"/>
            <wp:effectExtent l="0" t="0" r="0" b="4445"/>
            <wp:docPr id="38" name="Picture 38" title="Information Governance and Securit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A557" w14:textId="081F6543" w:rsidR="00C652CC" w:rsidRDefault="00C652CC" w:rsidP="00C652CC"/>
    <w:p w14:paraId="377C67C6" w14:textId="77777777" w:rsidR="003B200E" w:rsidRDefault="003B200E" w:rsidP="00C652CC"/>
    <w:p w14:paraId="36B3CFA6" w14:textId="6937744E" w:rsidR="00C652CC" w:rsidRPr="00815F09" w:rsidRDefault="00C652CC" w:rsidP="00C652CC">
      <w:pPr>
        <w:rPr>
          <w:rFonts w:cs="Arial"/>
        </w:rPr>
      </w:pPr>
      <w:r w:rsidRPr="008A6F0F">
        <w:rPr>
          <w:b/>
        </w:rPr>
        <w:t>Note:</w:t>
      </w:r>
      <w:r>
        <w:t xml:space="preserve"> </w:t>
      </w:r>
      <w:r w:rsidRPr="00815F09">
        <w:rPr>
          <w:rStyle w:val="c21"/>
          <w:rFonts w:ascii="Arial" w:hAnsi="Arial" w:cs="Arial"/>
        </w:rPr>
        <w:t xml:space="preserve">Should you have any queries, please contact </w:t>
      </w:r>
      <w:hyperlink r:id="rId40" w:history="1">
        <w:r w:rsidRPr="00815F09">
          <w:rPr>
            <w:rStyle w:val="Hyperlink"/>
            <w:rFonts w:cs="Arial"/>
          </w:rPr>
          <w:t>doi@imperial.ac.uk</w:t>
        </w:r>
      </w:hyperlink>
      <w:r w:rsidRPr="00815F09">
        <w:rPr>
          <w:rStyle w:val="c21"/>
          <w:rFonts w:ascii="Arial" w:hAnsi="Arial" w:cs="Arial"/>
        </w:rPr>
        <w:t xml:space="preserve">.  Additionally guidance notes are available on the </w:t>
      </w:r>
      <w:hyperlink r:id="rId41" w:history="1">
        <w:r w:rsidR="003B200E" w:rsidRPr="003B200E">
          <w:rPr>
            <w:rStyle w:val="Hyperlink"/>
            <w:rFonts w:cs="Arial"/>
          </w:rPr>
          <w:t>Declaration of Interests intranet page</w:t>
        </w:r>
      </w:hyperlink>
      <w:r w:rsidRPr="00815F09">
        <w:rPr>
          <w:rStyle w:val="c21"/>
          <w:rFonts w:ascii="Arial" w:hAnsi="Arial" w:cs="Arial"/>
        </w:rPr>
        <w:t>.</w:t>
      </w:r>
    </w:p>
    <w:p w14:paraId="2B31F35D" w14:textId="77777777" w:rsidR="00C652CC" w:rsidRDefault="00C652CC" w:rsidP="00C652CC"/>
    <w:p w14:paraId="12095DA5" w14:textId="1E42E42E" w:rsidR="00C652CC" w:rsidRPr="005D777E" w:rsidRDefault="00C652CC" w:rsidP="005D777E">
      <w:pPr>
        <w:pStyle w:val="Heading1"/>
        <w:rPr>
          <w:sz w:val="32"/>
          <w:szCs w:val="32"/>
        </w:rPr>
      </w:pPr>
      <w:bookmarkStart w:id="18" w:name="_Toc536807458"/>
      <w:bookmarkStart w:id="19" w:name="_Toc536808737"/>
      <w:bookmarkStart w:id="20" w:name="animals_policy_declaration"/>
      <w:r w:rsidRPr="006054B5">
        <w:rPr>
          <w:rStyle w:val="c61"/>
          <w:rFonts w:ascii="Arial" w:hAnsi="Arial" w:cs="Arial"/>
          <w:sz w:val="32"/>
          <w:szCs w:val="32"/>
        </w:rPr>
        <w:t xml:space="preserve">Submitting </w:t>
      </w:r>
      <w:r>
        <w:rPr>
          <w:rStyle w:val="c61"/>
          <w:rFonts w:ascii="Arial" w:hAnsi="Arial" w:cs="Arial"/>
          <w:sz w:val="32"/>
          <w:szCs w:val="32"/>
        </w:rPr>
        <w:t>Animals Policy Declaration</w:t>
      </w:r>
      <w:r w:rsidRPr="003D7313">
        <w:rPr>
          <w:sz w:val="32"/>
          <w:szCs w:val="32"/>
        </w:rPr>
        <w:t>:</w:t>
      </w:r>
      <w:bookmarkEnd w:id="18"/>
      <w:bookmarkEnd w:id="19"/>
      <w:bookmarkEnd w:id="20"/>
    </w:p>
    <w:p w14:paraId="0C5A4D6C" w14:textId="77777777" w:rsidR="00C652CC" w:rsidRDefault="00C652CC" w:rsidP="00C652CC">
      <w:pPr>
        <w:pStyle w:val="ListParagraph"/>
        <w:numPr>
          <w:ilvl w:val="0"/>
          <w:numId w:val="20"/>
        </w:numPr>
      </w:pPr>
      <w:r>
        <w:t>C</w:t>
      </w:r>
      <w:r w:rsidRPr="00B459A8">
        <w:t>ompleting</w:t>
      </w:r>
      <w:r>
        <w:t xml:space="preserve"> the Policy on the Use of Animals</w:t>
      </w:r>
    </w:p>
    <w:p w14:paraId="7F58F0D6" w14:textId="2EFBFAA3" w:rsidR="00C652CC" w:rsidRDefault="00C652CC" w:rsidP="00C652CC">
      <w:pPr>
        <w:pStyle w:val="ListParagraph"/>
        <w:numPr>
          <w:ilvl w:val="1"/>
          <w:numId w:val="17"/>
        </w:numPr>
        <w:rPr>
          <w:rFonts w:cs="Arial"/>
          <w:color w:val="000000"/>
        </w:rPr>
      </w:pPr>
      <w:r w:rsidRPr="008C4621">
        <w:rPr>
          <w:rFonts w:cs="Arial"/>
          <w:color w:val="000000"/>
        </w:rPr>
        <w:t xml:space="preserve">Press </w:t>
      </w:r>
      <w:r>
        <w:rPr>
          <w:rFonts w:cs="Arial"/>
          <w:color w:val="000000"/>
        </w:rPr>
        <w:t>either</w:t>
      </w:r>
    </w:p>
    <w:p w14:paraId="121C4252" w14:textId="77777777" w:rsidR="00C652CC" w:rsidRPr="008A6F0F" w:rsidRDefault="00C652CC" w:rsidP="00C652CC">
      <w:pPr>
        <w:pStyle w:val="ListParagraph"/>
        <w:numPr>
          <w:ilvl w:val="2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>Nothing to Declare</w:t>
      </w:r>
    </w:p>
    <w:p w14:paraId="612911F0" w14:textId="77777777" w:rsidR="00C652CC" w:rsidRPr="008A6F0F" w:rsidRDefault="00C652CC" w:rsidP="00C652CC">
      <w:pPr>
        <w:pStyle w:val="ListParagraph"/>
        <w:numPr>
          <w:ilvl w:val="2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>Current Interest</w:t>
      </w:r>
    </w:p>
    <w:p w14:paraId="7FA20F55" w14:textId="3BB27AB7" w:rsidR="00C652CC" w:rsidRDefault="00C652CC" w:rsidP="00C652CC"/>
    <w:p w14:paraId="491A9339" w14:textId="790F87CC" w:rsidR="003B200E" w:rsidRDefault="003B200E" w:rsidP="00C652CC">
      <w:r>
        <w:rPr>
          <w:noProof/>
          <w:lang w:val="en-US"/>
        </w:rPr>
        <w:drawing>
          <wp:inline distT="0" distB="0" distL="0" distR="0" wp14:anchorId="63D990A6" wp14:editId="17131DC5">
            <wp:extent cx="5759450" cy="1163955"/>
            <wp:effectExtent l="0" t="0" r="0" b="0"/>
            <wp:docPr id="42" name="Picture 42" title="Animal Policy Declara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E873" w14:textId="15801785" w:rsidR="00C652CC" w:rsidRDefault="00C652CC" w:rsidP="003B200E"/>
    <w:p w14:paraId="5692438A" w14:textId="77777777" w:rsidR="00C652CC" w:rsidRDefault="00C652CC" w:rsidP="00C652CC"/>
    <w:p w14:paraId="1A124D95" w14:textId="77777777" w:rsidR="005D777E" w:rsidRDefault="005D777E" w:rsidP="005D777E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  <w:r w:rsidRPr="001105DB">
        <w:rPr>
          <w:rFonts w:ascii="Arial" w:eastAsia="Times New Roman" w:hAnsi="Arial"/>
          <w:b/>
          <w:lang w:eastAsia="en-US"/>
        </w:rPr>
        <w:t>Note:</w:t>
      </w:r>
      <w:r w:rsidRPr="001105DB">
        <w:rPr>
          <w:rFonts w:ascii="Arial" w:eastAsia="Times New Roman" w:hAnsi="Arial"/>
          <w:lang w:eastAsia="en-US"/>
        </w:rPr>
        <w:t xml:space="preserve"> Please ensure that you are using a device connected to the college network before submitting your Use of Animals Declaration return.  </w:t>
      </w:r>
    </w:p>
    <w:p w14:paraId="4B3703AD" w14:textId="77777777" w:rsidR="005D777E" w:rsidRDefault="005D777E" w:rsidP="005D777E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</w:p>
    <w:p w14:paraId="1894E6AE" w14:textId="77777777" w:rsidR="005D777E" w:rsidRPr="001105DB" w:rsidRDefault="005D777E" w:rsidP="005D777E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  <w:r w:rsidRPr="001105DB">
        <w:rPr>
          <w:rFonts w:ascii="Arial" w:eastAsia="Times New Roman" w:hAnsi="Arial"/>
          <w:lang w:eastAsia="en-US"/>
        </w:rPr>
        <w:t xml:space="preserve">If you are submitting your return from a non-college location, you should </w:t>
      </w:r>
      <w:hyperlink r:id="rId43" w:history="1">
        <w:r w:rsidRPr="001105DB">
          <w:rPr>
            <w:rFonts w:ascii="Arial" w:eastAsia="Times New Roman" w:hAnsi="Arial"/>
            <w:lang w:eastAsia="en-US"/>
          </w:rPr>
          <w:t>remotely connect to your college computer</w:t>
        </w:r>
      </w:hyperlink>
      <w:r w:rsidRPr="001105DB">
        <w:rPr>
          <w:rFonts w:ascii="Arial" w:eastAsia="Times New Roman" w:hAnsi="Arial"/>
          <w:lang w:eastAsia="en-US"/>
        </w:rPr>
        <w:t xml:space="preserve"> or use a </w:t>
      </w:r>
      <w:hyperlink r:id="rId44" w:history="1">
        <w:r w:rsidRPr="001105DB">
          <w:rPr>
            <w:rFonts w:ascii="Arial" w:eastAsia="Times New Roman" w:hAnsi="Arial"/>
            <w:lang w:eastAsia="en-US"/>
          </w:rPr>
          <w:t>VPN connection</w:t>
        </w:r>
      </w:hyperlink>
      <w:r w:rsidRPr="001105DB">
        <w:rPr>
          <w:rFonts w:ascii="Arial" w:eastAsia="Times New Roman" w:hAnsi="Arial"/>
          <w:lang w:eastAsia="en-US"/>
        </w:rPr>
        <w:t xml:space="preserve"> before clicking on the links to the Use of Animals declaration in ICIS  - this will then open a link to the Use of Animals database.  </w:t>
      </w:r>
    </w:p>
    <w:p w14:paraId="23626B18" w14:textId="77777777" w:rsidR="005D777E" w:rsidRDefault="005D777E" w:rsidP="005D777E">
      <w:pPr>
        <w:rPr>
          <w:b/>
        </w:rPr>
      </w:pPr>
    </w:p>
    <w:p w14:paraId="11B32EF2" w14:textId="77777777" w:rsidR="005D777E" w:rsidRDefault="005D777E" w:rsidP="005D777E">
      <w:r w:rsidRPr="00815F09">
        <w:t xml:space="preserve">Should you have any queries please contact </w:t>
      </w:r>
      <w:hyperlink r:id="rId45" w:history="1">
        <w:r w:rsidRPr="001B35AB">
          <w:rPr>
            <w:rStyle w:val="Hyperlink"/>
          </w:rPr>
          <w:t>awerb.admin@imperial.ac.uk</w:t>
        </w:r>
      </w:hyperlink>
      <w:r w:rsidRPr="00815F09">
        <w:t>.</w:t>
      </w:r>
    </w:p>
    <w:p w14:paraId="6150546B" w14:textId="23DE0F50" w:rsidR="007B1D5E" w:rsidRPr="003D7313" w:rsidRDefault="006064F0" w:rsidP="007B1D5E">
      <w:pPr>
        <w:pStyle w:val="Heading1"/>
        <w:rPr>
          <w:sz w:val="32"/>
          <w:szCs w:val="32"/>
        </w:rPr>
      </w:pPr>
      <w:r>
        <w:rPr>
          <w:rStyle w:val="c61"/>
          <w:rFonts w:ascii="Arial" w:hAnsi="Arial" w:cs="Arial"/>
          <w:sz w:val="32"/>
          <w:szCs w:val="32"/>
        </w:rPr>
        <w:t>Category of employees exempt:</w:t>
      </w:r>
      <w:bookmarkEnd w:id="16"/>
    </w:p>
    <w:bookmarkEnd w:id="17"/>
    <w:p w14:paraId="507221FD" w14:textId="77777777" w:rsidR="00C652CC" w:rsidRPr="00D65213" w:rsidRDefault="00C652CC" w:rsidP="00C652CC">
      <w:r>
        <w:t xml:space="preserve">Some employees will be exempt from completed the </w:t>
      </w:r>
      <w:r w:rsidRPr="006064F0">
        <w:t xml:space="preserve">Declaration of External </w:t>
      </w:r>
      <w:r>
        <w:t xml:space="preserve">Interests and for details please refer to the Imperial Colleges </w:t>
      </w:r>
      <w:hyperlink r:id="rId46" w:history="1">
        <w:r w:rsidRPr="00800AE1">
          <w:rPr>
            <w:rStyle w:val="Hyperlink"/>
          </w:rPr>
          <w:t>External Interests webpage</w:t>
        </w:r>
      </w:hyperlink>
      <w:r>
        <w:t>.</w:t>
      </w:r>
    </w:p>
    <w:p w14:paraId="31D1AFF0" w14:textId="67695F19" w:rsidR="00D65213" w:rsidRPr="00D65213" w:rsidRDefault="00D65213" w:rsidP="00C652CC"/>
    <w:sectPr w:rsidR="00D65213" w:rsidRPr="00D65213" w:rsidSect="0055616A">
      <w:headerReference w:type="default" r:id="rId47"/>
      <w:footerReference w:type="default" r:id="rId48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195C" w14:textId="2AD441CC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3B200E">
      <w:rPr>
        <w:rFonts w:cs="Arial"/>
        <w:iCs/>
        <w:sz w:val="20"/>
      </w:rPr>
      <w:t>J</w:t>
    </w:r>
    <w:r w:rsidR="00E04B67">
      <w:rPr>
        <w:rFonts w:cs="Arial"/>
        <w:iCs/>
        <w:sz w:val="20"/>
      </w:rPr>
      <w:t>an</w:t>
    </w:r>
    <w:r w:rsidR="00FF0367">
      <w:rPr>
        <w:rFonts w:cs="Arial"/>
        <w:iCs/>
        <w:sz w:val="20"/>
      </w:rPr>
      <w:t xml:space="preserve"> 202</w:t>
    </w:r>
    <w:r w:rsidR="00E04B67">
      <w:rPr>
        <w:rFonts w:cs="Arial"/>
        <w:iCs/>
        <w:sz w:val="20"/>
      </w:rPr>
      <w:t>4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A0464D">
      <w:rPr>
        <w:rStyle w:val="PageNumber"/>
        <w:rFonts w:cs="Arial"/>
        <w:noProof/>
        <w:sz w:val="20"/>
      </w:rPr>
      <w:t>10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A0464D">
      <w:rPr>
        <w:rStyle w:val="PageNumber"/>
        <w:rFonts w:cs="Arial"/>
        <w:noProof/>
        <w:sz w:val="20"/>
      </w:rPr>
      <w:t>10</w:t>
    </w:r>
    <w:r w:rsidR="000D13B9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6BED1958" w14:textId="77777777" w:rsidR="00CD5071" w:rsidRDefault="00CD5071" w:rsidP="0049154E">
          <w:pPr>
            <w:rPr>
              <w:sz w:val="18"/>
            </w:rPr>
          </w:pPr>
          <w:r>
            <w:rPr>
              <w:rFonts w:cs="Arial"/>
              <w:sz w:val="18"/>
            </w:rPr>
            <w:t xml:space="preserve">Declaration of Interests – Declaring an Interest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7F3D"/>
    <w:multiLevelType w:val="hybridMultilevel"/>
    <w:tmpl w:val="3900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919CE"/>
    <w:multiLevelType w:val="hybridMultilevel"/>
    <w:tmpl w:val="F83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753A"/>
    <w:multiLevelType w:val="hybridMultilevel"/>
    <w:tmpl w:val="3B2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4414">
    <w:abstractNumId w:val="15"/>
  </w:num>
  <w:num w:numId="2" w16cid:durableId="1367682136">
    <w:abstractNumId w:val="6"/>
  </w:num>
  <w:num w:numId="3" w16cid:durableId="1183856953">
    <w:abstractNumId w:val="13"/>
  </w:num>
  <w:num w:numId="4" w16cid:durableId="1164516956">
    <w:abstractNumId w:val="3"/>
  </w:num>
  <w:num w:numId="5" w16cid:durableId="1700663165">
    <w:abstractNumId w:val="4"/>
  </w:num>
  <w:num w:numId="6" w16cid:durableId="1045522270">
    <w:abstractNumId w:val="12"/>
  </w:num>
  <w:num w:numId="7" w16cid:durableId="1763254953">
    <w:abstractNumId w:val="16"/>
  </w:num>
  <w:num w:numId="8" w16cid:durableId="2089188663">
    <w:abstractNumId w:val="0"/>
  </w:num>
  <w:num w:numId="9" w16cid:durableId="767894660">
    <w:abstractNumId w:val="17"/>
  </w:num>
  <w:num w:numId="10" w16cid:durableId="713843907">
    <w:abstractNumId w:val="2"/>
  </w:num>
  <w:num w:numId="11" w16cid:durableId="1665163982">
    <w:abstractNumId w:val="11"/>
  </w:num>
  <w:num w:numId="12" w16cid:durableId="3821284">
    <w:abstractNumId w:val="18"/>
  </w:num>
  <w:num w:numId="13" w16cid:durableId="134489729">
    <w:abstractNumId w:val="5"/>
  </w:num>
  <w:num w:numId="14" w16cid:durableId="1549106971">
    <w:abstractNumId w:val="1"/>
  </w:num>
  <w:num w:numId="15" w16cid:durableId="803499762">
    <w:abstractNumId w:val="9"/>
  </w:num>
  <w:num w:numId="16" w16cid:durableId="1926719587">
    <w:abstractNumId w:val="7"/>
  </w:num>
  <w:num w:numId="17" w16cid:durableId="613902700">
    <w:abstractNumId w:val="10"/>
  </w:num>
  <w:num w:numId="18" w16cid:durableId="1712536808">
    <w:abstractNumId w:val="19"/>
  </w:num>
  <w:num w:numId="19" w16cid:durableId="337928541">
    <w:abstractNumId w:val="8"/>
  </w:num>
  <w:num w:numId="20" w16cid:durableId="123157366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1E"/>
    <w:rsid w:val="000071AE"/>
    <w:rsid w:val="000103D9"/>
    <w:rsid w:val="00016690"/>
    <w:rsid w:val="00024375"/>
    <w:rsid w:val="00052608"/>
    <w:rsid w:val="00061D70"/>
    <w:rsid w:val="000654AB"/>
    <w:rsid w:val="00086129"/>
    <w:rsid w:val="00093B03"/>
    <w:rsid w:val="000C265B"/>
    <w:rsid w:val="000C6108"/>
    <w:rsid w:val="000D13B9"/>
    <w:rsid w:val="000D3423"/>
    <w:rsid w:val="000E5339"/>
    <w:rsid w:val="000F2CB8"/>
    <w:rsid w:val="00105923"/>
    <w:rsid w:val="0010644A"/>
    <w:rsid w:val="00106A34"/>
    <w:rsid w:val="001107C3"/>
    <w:rsid w:val="00125E39"/>
    <w:rsid w:val="0013289C"/>
    <w:rsid w:val="00152983"/>
    <w:rsid w:val="00156541"/>
    <w:rsid w:val="00163751"/>
    <w:rsid w:val="00163AF6"/>
    <w:rsid w:val="00163C4E"/>
    <w:rsid w:val="001650A1"/>
    <w:rsid w:val="001912FC"/>
    <w:rsid w:val="0019465F"/>
    <w:rsid w:val="001953BD"/>
    <w:rsid w:val="001A60E2"/>
    <w:rsid w:val="001A6267"/>
    <w:rsid w:val="001B290D"/>
    <w:rsid w:val="001E0AA1"/>
    <w:rsid w:val="001E4621"/>
    <w:rsid w:val="00212865"/>
    <w:rsid w:val="00221064"/>
    <w:rsid w:val="00235CEA"/>
    <w:rsid w:val="00235D75"/>
    <w:rsid w:val="0023701F"/>
    <w:rsid w:val="00253803"/>
    <w:rsid w:val="00257EEE"/>
    <w:rsid w:val="002648E2"/>
    <w:rsid w:val="002A4220"/>
    <w:rsid w:val="002A6989"/>
    <w:rsid w:val="002D6B6D"/>
    <w:rsid w:val="002E007A"/>
    <w:rsid w:val="002F05DB"/>
    <w:rsid w:val="00316B8D"/>
    <w:rsid w:val="00354719"/>
    <w:rsid w:val="00362B1E"/>
    <w:rsid w:val="00376604"/>
    <w:rsid w:val="00376B5D"/>
    <w:rsid w:val="00376E42"/>
    <w:rsid w:val="00385B37"/>
    <w:rsid w:val="003B200E"/>
    <w:rsid w:val="003B7333"/>
    <w:rsid w:val="003C27DF"/>
    <w:rsid w:val="003D1794"/>
    <w:rsid w:val="003D1B33"/>
    <w:rsid w:val="003D7313"/>
    <w:rsid w:val="003F0496"/>
    <w:rsid w:val="00401641"/>
    <w:rsid w:val="00401C6A"/>
    <w:rsid w:val="004146B5"/>
    <w:rsid w:val="00417EB9"/>
    <w:rsid w:val="0042732E"/>
    <w:rsid w:val="0044751F"/>
    <w:rsid w:val="00453EDB"/>
    <w:rsid w:val="00471839"/>
    <w:rsid w:val="00475FA4"/>
    <w:rsid w:val="0048786A"/>
    <w:rsid w:val="0049154E"/>
    <w:rsid w:val="00497724"/>
    <w:rsid w:val="004A058A"/>
    <w:rsid w:val="004A0B63"/>
    <w:rsid w:val="004A4F11"/>
    <w:rsid w:val="004B0E3C"/>
    <w:rsid w:val="004B605B"/>
    <w:rsid w:val="004C141B"/>
    <w:rsid w:val="004D5D65"/>
    <w:rsid w:val="004E2BDA"/>
    <w:rsid w:val="00526576"/>
    <w:rsid w:val="005266DF"/>
    <w:rsid w:val="005314E0"/>
    <w:rsid w:val="0053242B"/>
    <w:rsid w:val="005348CC"/>
    <w:rsid w:val="0054222A"/>
    <w:rsid w:val="0054331B"/>
    <w:rsid w:val="0055616A"/>
    <w:rsid w:val="00561902"/>
    <w:rsid w:val="00570803"/>
    <w:rsid w:val="005717E6"/>
    <w:rsid w:val="005754D9"/>
    <w:rsid w:val="005C2FE7"/>
    <w:rsid w:val="005D777E"/>
    <w:rsid w:val="005E3739"/>
    <w:rsid w:val="005F0A7A"/>
    <w:rsid w:val="0060345B"/>
    <w:rsid w:val="006054B5"/>
    <w:rsid w:val="006064F0"/>
    <w:rsid w:val="00607778"/>
    <w:rsid w:val="006113D5"/>
    <w:rsid w:val="006349BE"/>
    <w:rsid w:val="00634FA8"/>
    <w:rsid w:val="00635EF8"/>
    <w:rsid w:val="006424FD"/>
    <w:rsid w:val="00647F35"/>
    <w:rsid w:val="00651DC6"/>
    <w:rsid w:val="00654EFE"/>
    <w:rsid w:val="006670ED"/>
    <w:rsid w:val="00675CB5"/>
    <w:rsid w:val="00680B5F"/>
    <w:rsid w:val="00686CC0"/>
    <w:rsid w:val="00697322"/>
    <w:rsid w:val="006A2DD2"/>
    <w:rsid w:val="006C5983"/>
    <w:rsid w:val="006D7D18"/>
    <w:rsid w:val="006E1F4E"/>
    <w:rsid w:val="006E61F0"/>
    <w:rsid w:val="006E7381"/>
    <w:rsid w:val="006F708E"/>
    <w:rsid w:val="006F78C6"/>
    <w:rsid w:val="007037A0"/>
    <w:rsid w:val="007170A1"/>
    <w:rsid w:val="00732803"/>
    <w:rsid w:val="00735F3D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4E96"/>
    <w:rsid w:val="007D418D"/>
    <w:rsid w:val="007E06F9"/>
    <w:rsid w:val="007F0E76"/>
    <w:rsid w:val="007F13DE"/>
    <w:rsid w:val="00800C54"/>
    <w:rsid w:val="008127B6"/>
    <w:rsid w:val="0081398F"/>
    <w:rsid w:val="00815F09"/>
    <w:rsid w:val="00840C20"/>
    <w:rsid w:val="00845C41"/>
    <w:rsid w:val="00853E31"/>
    <w:rsid w:val="00862005"/>
    <w:rsid w:val="008660AA"/>
    <w:rsid w:val="008A6F0F"/>
    <w:rsid w:val="008B275C"/>
    <w:rsid w:val="008C0432"/>
    <w:rsid w:val="008C3A7D"/>
    <w:rsid w:val="008C4621"/>
    <w:rsid w:val="008D1DF7"/>
    <w:rsid w:val="008D6B2A"/>
    <w:rsid w:val="008E22D1"/>
    <w:rsid w:val="008E6466"/>
    <w:rsid w:val="008F28A8"/>
    <w:rsid w:val="008F7F9F"/>
    <w:rsid w:val="0092199C"/>
    <w:rsid w:val="00927A2A"/>
    <w:rsid w:val="009310C9"/>
    <w:rsid w:val="00932906"/>
    <w:rsid w:val="00940417"/>
    <w:rsid w:val="0094342D"/>
    <w:rsid w:val="009630AE"/>
    <w:rsid w:val="00984C21"/>
    <w:rsid w:val="009A7383"/>
    <w:rsid w:val="009B1AC8"/>
    <w:rsid w:val="009B1DF1"/>
    <w:rsid w:val="009B2DD6"/>
    <w:rsid w:val="009D339E"/>
    <w:rsid w:val="009F34D8"/>
    <w:rsid w:val="00A032DC"/>
    <w:rsid w:val="00A0464D"/>
    <w:rsid w:val="00A0644D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B275F"/>
    <w:rsid w:val="00AC5AE0"/>
    <w:rsid w:val="00AE1073"/>
    <w:rsid w:val="00AF2DE8"/>
    <w:rsid w:val="00AF5842"/>
    <w:rsid w:val="00AF6F96"/>
    <w:rsid w:val="00AF7B94"/>
    <w:rsid w:val="00B02404"/>
    <w:rsid w:val="00B0481E"/>
    <w:rsid w:val="00B13FE7"/>
    <w:rsid w:val="00B14653"/>
    <w:rsid w:val="00B302ED"/>
    <w:rsid w:val="00B33010"/>
    <w:rsid w:val="00B46799"/>
    <w:rsid w:val="00B5356A"/>
    <w:rsid w:val="00B831EE"/>
    <w:rsid w:val="00B83A5E"/>
    <w:rsid w:val="00B966F1"/>
    <w:rsid w:val="00BA6AC2"/>
    <w:rsid w:val="00BB3408"/>
    <w:rsid w:val="00BB7667"/>
    <w:rsid w:val="00BC084A"/>
    <w:rsid w:val="00BD0E89"/>
    <w:rsid w:val="00C07BE1"/>
    <w:rsid w:val="00C142C2"/>
    <w:rsid w:val="00C1434C"/>
    <w:rsid w:val="00C15A94"/>
    <w:rsid w:val="00C242F0"/>
    <w:rsid w:val="00C33170"/>
    <w:rsid w:val="00C33C6A"/>
    <w:rsid w:val="00C42526"/>
    <w:rsid w:val="00C46BF2"/>
    <w:rsid w:val="00C61474"/>
    <w:rsid w:val="00C652CC"/>
    <w:rsid w:val="00C71768"/>
    <w:rsid w:val="00C72B21"/>
    <w:rsid w:val="00C944E1"/>
    <w:rsid w:val="00CA4BCE"/>
    <w:rsid w:val="00CB2857"/>
    <w:rsid w:val="00CD5071"/>
    <w:rsid w:val="00CD5BC1"/>
    <w:rsid w:val="00CD70A2"/>
    <w:rsid w:val="00CD7FFD"/>
    <w:rsid w:val="00CE116C"/>
    <w:rsid w:val="00CE1D3F"/>
    <w:rsid w:val="00CE7173"/>
    <w:rsid w:val="00D06F89"/>
    <w:rsid w:val="00D23540"/>
    <w:rsid w:val="00D236F2"/>
    <w:rsid w:val="00D33DB3"/>
    <w:rsid w:val="00D42EAB"/>
    <w:rsid w:val="00D4342F"/>
    <w:rsid w:val="00D43E9C"/>
    <w:rsid w:val="00D56999"/>
    <w:rsid w:val="00D65213"/>
    <w:rsid w:val="00D67537"/>
    <w:rsid w:val="00D72959"/>
    <w:rsid w:val="00D831A8"/>
    <w:rsid w:val="00D86FFC"/>
    <w:rsid w:val="00DA45EA"/>
    <w:rsid w:val="00DB26B3"/>
    <w:rsid w:val="00DD0264"/>
    <w:rsid w:val="00DD4783"/>
    <w:rsid w:val="00DE2D6A"/>
    <w:rsid w:val="00E04B67"/>
    <w:rsid w:val="00E05142"/>
    <w:rsid w:val="00E10E8B"/>
    <w:rsid w:val="00E26212"/>
    <w:rsid w:val="00E33468"/>
    <w:rsid w:val="00E40227"/>
    <w:rsid w:val="00E471B1"/>
    <w:rsid w:val="00E86744"/>
    <w:rsid w:val="00E91A0E"/>
    <w:rsid w:val="00EA1B28"/>
    <w:rsid w:val="00EA3AB7"/>
    <w:rsid w:val="00ED5212"/>
    <w:rsid w:val="00EE5190"/>
    <w:rsid w:val="00EF1AD7"/>
    <w:rsid w:val="00EF513A"/>
    <w:rsid w:val="00F06333"/>
    <w:rsid w:val="00F07119"/>
    <w:rsid w:val="00F140E3"/>
    <w:rsid w:val="00F20256"/>
    <w:rsid w:val="00F4574B"/>
    <w:rsid w:val="00F538F7"/>
    <w:rsid w:val="00F61DBA"/>
    <w:rsid w:val="00F72A11"/>
    <w:rsid w:val="00F744D9"/>
    <w:rsid w:val="00F74862"/>
    <w:rsid w:val="00F7560F"/>
    <w:rsid w:val="00F810BF"/>
    <w:rsid w:val="00F82C85"/>
    <w:rsid w:val="00F85EFA"/>
    <w:rsid w:val="00F87006"/>
    <w:rsid w:val="00F9581E"/>
    <w:rsid w:val="00FB7F8D"/>
    <w:rsid w:val="00FC0A04"/>
    <w:rsid w:val="00FC4B86"/>
    <w:rsid w:val="00FC67BA"/>
    <w:rsid w:val="00FD10CB"/>
    <w:rsid w:val="00FD44B2"/>
    <w:rsid w:val="00FE48F9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imperial.ac.uk/media/imperial-college/administration-and-support-services/hr/public/policies/roi/Waiver-for-Private-Work.pdf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imperial.ac.uk/media/imperial-college/administration-and-support-services/secretariat/public/about-the-secretariat/what-we-do/conflict-of-interests/Conflict-of-Interest-Policy.pdf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mailto:doi@imperial.ac.uk" TargetMode="External"/><Relationship Id="rId45" Type="http://schemas.openxmlformats.org/officeDocument/2006/relationships/hyperlink" Target="mailto:awerb.admin@imperial.ac.uk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mailto:doi@imperial.ac.uk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://www.imperial.ac.uk/admin-services/ict/self-service/connect-communicate/remote-access/set-up-vp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imperial.ac.uk/human-resources/procedures/external-interests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imperial.ac.uk/admin-services/ict/self-service/connect-communicate/remote-access/what-device/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mperial.ac.uk/human-resources/procedures/external-interest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mailto:doi@imperial.ac.uk" TargetMode="External"/><Relationship Id="rId46" Type="http://schemas.openxmlformats.org/officeDocument/2006/relationships/hyperlink" Target="https://www.imperial.ac.uk/human-resources/procedures/external-interests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imperial.ac.uk/human-resources/procedures/external-interests/declaration-of-interes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Props1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66F21-6384-498B-9D50-E317CA4D1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50A347-A75B-47BD-92F0-8A30549A45F9}">
  <ds:schemaRefs>
    <ds:schemaRef ds:uri="978fb9ad-7fde-4720-8c84-b4c35ec43a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10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lastModifiedBy>Jarrett, Jennifer L</cp:lastModifiedBy>
  <cp:revision>9</cp:revision>
  <cp:lastPrinted>2015-04-22T14:05:00Z</cp:lastPrinted>
  <dcterms:created xsi:type="dcterms:W3CDTF">2022-06-28T14:45:00Z</dcterms:created>
  <dcterms:modified xsi:type="dcterms:W3CDTF">2024-01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